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10" w:rsidRDefault="00DE3C61">
      <w:bookmarkStart w:id="0" w:name="_GoBack"/>
      <w:r>
        <w:rPr>
          <w:noProof/>
          <w:lang w:eastAsia="pt-BR"/>
        </w:rPr>
        <w:drawing>
          <wp:inline distT="0" distB="0" distL="0" distR="0">
            <wp:extent cx="6862445" cy="3204210"/>
            <wp:effectExtent l="19050" t="0" r="0" b="342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3210F9">
        <w:rPr>
          <w:noProof/>
          <w:lang w:eastAsia="pt-B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B21610" w:rsidSect="00DE3C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1"/>
    <w:rsid w:val="0012366A"/>
    <w:rsid w:val="003076A4"/>
    <w:rsid w:val="003210F9"/>
    <w:rsid w:val="00721ED9"/>
    <w:rsid w:val="00B21610"/>
    <w:rsid w:val="00DB66EA"/>
    <w:rsid w:val="00D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AD1441-C169-4147-BB35-AAEEE0EC1C3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C35108A-8512-450B-A2D4-65B805428082}">
      <dgm:prSet phldrT="[Texto]" custT="1"/>
      <dgm:spPr/>
      <dgm:t>
        <a:bodyPr/>
        <a:lstStyle/>
        <a:p>
          <a:r>
            <a:rPr lang="pt-BR" sz="1400"/>
            <a:t>Site-IW</a:t>
          </a:r>
        </a:p>
      </dgm:t>
    </dgm:pt>
    <dgm:pt modelId="{845BCC96-F06F-4FCB-B98F-E09785427446}" type="parTrans" cxnId="{7F7C1C99-DAFC-4887-89EE-B778B9C3CAE2}">
      <dgm:prSet/>
      <dgm:spPr/>
      <dgm:t>
        <a:bodyPr/>
        <a:lstStyle/>
        <a:p>
          <a:endParaRPr lang="pt-BR"/>
        </a:p>
      </dgm:t>
    </dgm:pt>
    <dgm:pt modelId="{0E474CFC-2E83-4132-975B-D7890A38364D}" type="sibTrans" cxnId="{7F7C1C99-DAFC-4887-89EE-B778B9C3CAE2}">
      <dgm:prSet/>
      <dgm:spPr/>
      <dgm:t>
        <a:bodyPr/>
        <a:lstStyle/>
        <a:p>
          <a:endParaRPr lang="pt-BR"/>
        </a:p>
      </dgm:t>
    </dgm:pt>
    <dgm:pt modelId="{4ABCC12C-628B-49E4-9A5B-D98640105425}">
      <dgm:prSet phldrT="[Texto]" custT="1"/>
      <dgm:spPr/>
      <dgm:t>
        <a:bodyPr/>
        <a:lstStyle/>
        <a:p>
          <a:r>
            <a:rPr lang="pt-BR" sz="1200"/>
            <a:t>Rafael</a:t>
          </a:r>
        </a:p>
      </dgm:t>
    </dgm:pt>
    <dgm:pt modelId="{B8CC14BE-B469-4BFD-A1DF-DEE0EC977253}" type="parTrans" cxnId="{F8EC5C4D-7328-4496-9CD9-61797631D7D2}">
      <dgm:prSet/>
      <dgm:spPr/>
      <dgm:t>
        <a:bodyPr/>
        <a:lstStyle/>
        <a:p>
          <a:endParaRPr lang="pt-BR"/>
        </a:p>
      </dgm:t>
    </dgm:pt>
    <dgm:pt modelId="{BE851C73-EDFB-4CC5-AFC8-1A765FDD928B}" type="sibTrans" cxnId="{F8EC5C4D-7328-4496-9CD9-61797631D7D2}">
      <dgm:prSet/>
      <dgm:spPr/>
      <dgm:t>
        <a:bodyPr/>
        <a:lstStyle/>
        <a:p>
          <a:endParaRPr lang="pt-BR"/>
        </a:p>
      </dgm:t>
    </dgm:pt>
    <dgm:pt modelId="{949025F1-81BD-4715-8709-957EBD9251C1}">
      <dgm:prSet phldrT="[Texto]" custT="1"/>
      <dgm:spPr/>
      <dgm:t>
        <a:bodyPr/>
        <a:lstStyle/>
        <a:p>
          <a:r>
            <a:rPr lang="pt-BR" sz="1200"/>
            <a:t>Yuri</a:t>
          </a:r>
        </a:p>
      </dgm:t>
    </dgm:pt>
    <dgm:pt modelId="{5903EB0D-05F2-48B5-A6DB-B063BBA83682}" type="parTrans" cxnId="{3D283342-464A-494A-B3A4-7741CC700C93}">
      <dgm:prSet/>
      <dgm:spPr/>
      <dgm:t>
        <a:bodyPr/>
        <a:lstStyle/>
        <a:p>
          <a:endParaRPr lang="pt-BR"/>
        </a:p>
      </dgm:t>
    </dgm:pt>
    <dgm:pt modelId="{0DED681B-D7C4-4A90-902B-92A0141CC71B}" type="sibTrans" cxnId="{3D283342-464A-494A-B3A4-7741CC700C93}">
      <dgm:prSet/>
      <dgm:spPr/>
      <dgm:t>
        <a:bodyPr/>
        <a:lstStyle/>
        <a:p>
          <a:endParaRPr lang="pt-BR"/>
        </a:p>
      </dgm:t>
    </dgm:pt>
    <dgm:pt modelId="{E6AABD22-5024-480A-8797-398A0DC57B00}">
      <dgm:prSet phldrT="[Texto]" custT="1"/>
      <dgm:spPr/>
      <dgm:t>
        <a:bodyPr/>
        <a:lstStyle/>
        <a:p>
          <a:r>
            <a:rPr lang="pt-BR" sz="1200"/>
            <a:t>Luís</a:t>
          </a:r>
        </a:p>
      </dgm:t>
    </dgm:pt>
    <dgm:pt modelId="{A9E6CD8C-E275-4C34-8519-0EAC0F474022}" type="parTrans" cxnId="{1FB39C1D-B737-4180-B50F-D392A280F54A}">
      <dgm:prSet/>
      <dgm:spPr/>
      <dgm:t>
        <a:bodyPr/>
        <a:lstStyle/>
        <a:p>
          <a:endParaRPr lang="pt-BR"/>
        </a:p>
      </dgm:t>
    </dgm:pt>
    <dgm:pt modelId="{84761613-5594-4FF0-A560-7316A6088F65}" type="sibTrans" cxnId="{1FB39C1D-B737-4180-B50F-D392A280F54A}">
      <dgm:prSet/>
      <dgm:spPr/>
      <dgm:t>
        <a:bodyPr/>
        <a:lstStyle/>
        <a:p>
          <a:endParaRPr lang="pt-BR"/>
        </a:p>
      </dgm:t>
    </dgm:pt>
    <dgm:pt modelId="{BBF42AF2-90FB-4FED-919F-15562265A33C}">
      <dgm:prSet custT="1"/>
      <dgm:spPr/>
      <dgm:t>
        <a:bodyPr/>
        <a:lstStyle/>
        <a:p>
          <a:r>
            <a:rPr lang="pt-BR" sz="900"/>
            <a:t>Ajustes sobre nós</a:t>
          </a:r>
          <a:br>
            <a:rPr lang="pt-BR" sz="900"/>
          </a:br>
          <a:r>
            <a:rPr lang="pt-BR" sz="900"/>
            <a:t>Contos III eVI</a:t>
          </a:r>
        </a:p>
      </dgm:t>
    </dgm:pt>
    <dgm:pt modelId="{235AFE3B-475C-4CAD-8D32-E28B3E0BF155}" type="parTrans" cxnId="{D40BD57B-8493-47A1-9A2F-B9B364A4FC9A}">
      <dgm:prSet/>
      <dgm:spPr/>
      <dgm:t>
        <a:bodyPr/>
        <a:lstStyle/>
        <a:p>
          <a:endParaRPr lang="pt-BR"/>
        </a:p>
      </dgm:t>
    </dgm:pt>
    <dgm:pt modelId="{1C526B90-90A7-471B-A290-FD7497F7CDAE}" type="sibTrans" cxnId="{D40BD57B-8493-47A1-9A2F-B9B364A4FC9A}">
      <dgm:prSet/>
      <dgm:spPr/>
      <dgm:t>
        <a:bodyPr/>
        <a:lstStyle/>
        <a:p>
          <a:endParaRPr lang="pt-BR"/>
        </a:p>
      </dgm:t>
    </dgm:pt>
    <dgm:pt modelId="{1B40EF06-BA64-4D63-BB49-13BD9FF40B9E}">
      <dgm:prSet custT="1"/>
      <dgm:spPr/>
      <dgm:t>
        <a:bodyPr/>
        <a:lstStyle/>
        <a:p>
          <a:r>
            <a:rPr lang="pt-BR" sz="900"/>
            <a:t>ícones;</a:t>
          </a:r>
          <a:br>
            <a:rPr lang="pt-BR" sz="900"/>
          </a:br>
          <a:r>
            <a:rPr lang="pt-BR" sz="900"/>
            <a:t>Imagesn;</a:t>
          </a:r>
          <a:br>
            <a:rPr lang="pt-BR" sz="900"/>
          </a:br>
          <a:r>
            <a:rPr lang="pt-BR" sz="900"/>
            <a:t>Contos I e IV</a:t>
          </a:r>
        </a:p>
      </dgm:t>
    </dgm:pt>
    <dgm:pt modelId="{8368F13C-8A50-4631-9EAF-472E0E9CC7CD}" type="parTrans" cxnId="{FDF23020-9AA1-43D7-8150-C15CD15595FF}">
      <dgm:prSet/>
      <dgm:spPr/>
      <dgm:t>
        <a:bodyPr/>
        <a:lstStyle/>
        <a:p>
          <a:endParaRPr lang="pt-BR"/>
        </a:p>
      </dgm:t>
    </dgm:pt>
    <dgm:pt modelId="{50048D5E-4480-4647-98E5-4919B5350347}" type="sibTrans" cxnId="{FDF23020-9AA1-43D7-8150-C15CD15595FF}">
      <dgm:prSet/>
      <dgm:spPr/>
      <dgm:t>
        <a:bodyPr/>
        <a:lstStyle/>
        <a:p>
          <a:endParaRPr lang="pt-BR"/>
        </a:p>
      </dgm:t>
    </dgm:pt>
    <dgm:pt modelId="{29DBB4BD-5A2E-4C1A-8118-21213927DA53}">
      <dgm:prSet custT="1"/>
      <dgm:spPr/>
      <dgm:t>
        <a:bodyPr/>
        <a:lstStyle/>
        <a:p>
          <a:r>
            <a:rPr lang="pt-BR" sz="900"/>
            <a:t>Ajustes sobre os contos;</a:t>
          </a:r>
          <a:br>
            <a:rPr lang="pt-BR" sz="900"/>
          </a:br>
          <a:r>
            <a:rPr lang="pt-BR" sz="900"/>
            <a:t>Contos II e V</a:t>
          </a:r>
        </a:p>
      </dgm:t>
    </dgm:pt>
    <dgm:pt modelId="{ED49B0C2-7B1F-42FF-8F7F-F1F717EABFE7}" type="sibTrans" cxnId="{BF83D563-2003-401E-A275-782BAEA95874}">
      <dgm:prSet/>
      <dgm:spPr/>
      <dgm:t>
        <a:bodyPr/>
        <a:lstStyle/>
        <a:p>
          <a:endParaRPr lang="pt-BR"/>
        </a:p>
      </dgm:t>
    </dgm:pt>
    <dgm:pt modelId="{B858157C-BC9A-4513-8FA0-1CABBDA972A9}" type="parTrans" cxnId="{BF83D563-2003-401E-A275-782BAEA95874}">
      <dgm:prSet/>
      <dgm:spPr/>
      <dgm:t>
        <a:bodyPr/>
        <a:lstStyle/>
        <a:p>
          <a:endParaRPr lang="pt-BR"/>
        </a:p>
      </dgm:t>
    </dgm:pt>
    <dgm:pt modelId="{FF96D9B7-CDC8-4E52-AB9E-57E56621F323}">
      <dgm:prSet/>
      <dgm:spPr/>
      <dgm:t>
        <a:bodyPr/>
        <a:lstStyle/>
        <a:p>
          <a:r>
            <a:rPr lang="pt-BR"/>
            <a:t>Segunda versão do site</a:t>
          </a:r>
        </a:p>
      </dgm:t>
    </dgm:pt>
    <dgm:pt modelId="{D0E66085-F3FC-46A8-9AE6-0862E4C288D8}" type="parTrans" cxnId="{AD0E8C3C-F022-4926-A03F-307CAEBC45EC}">
      <dgm:prSet/>
      <dgm:spPr/>
      <dgm:t>
        <a:bodyPr/>
        <a:lstStyle/>
        <a:p>
          <a:endParaRPr lang="pt-BR"/>
        </a:p>
      </dgm:t>
    </dgm:pt>
    <dgm:pt modelId="{8D8C11F4-4A40-4B06-B9A5-BD7E2BBA5082}" type="sibTrans" cxnId="{AD0E8C3C-F022-4926-A03F-307CAEBC45EC}">
      <dgm:prSet/>
      <dgm:spPr/>
      <dgm:t>
        <a:bodyPr/>
        <a:lstStyle/>
        <a:p>
          <a:endParaRPr lang="pt-BR"/>
        </a:p>
      </dgm:t>
    </dgm:pt>
    <dgm:pt modelId="{E16148A9-7AB4-4F1D-A458-DFC8CA28D17A}">
      <dgm:prSet custT="1"/>
      <dgm:spPr/>
      <dgm:t>
        <a:bodyPr/>
        <a:lstStyle/>
        <a:p>
          <a:r>
            <a:rPr lang="pt-BR" sz="1000"/>
            <a:t>Carrossel de imagens;</a:t>
          </a:r>
          <a:br>
            <a:rPr lang="pt-BR" sz="1000"/>
          </a:br>
          <a:r>
            <a:rPr lang="pt-BR" sz="1000"/>
            <a:t>Formulário para pesquisa;</a:t>
          </a:r>
          <a:br>
            <a:rPr lang="pt-BR" sz="1000"/>
          </a:br>
          <a:r>
            <a:rPr lang="pt-BR" sz="1000"/>
            <a:t>Página destinada ao ciradores dos contos; </a:t>
          </a:r>
        </a:p>
      </dgm:t>
    </dgm:pt>
    <dgm:pt modelId="{C8DB436C-40C1-48E4-802C-34F3C643005A}" type="parTrans" cxnId="{083EE3D0-3ABF-44A2-B815-D85CCD0BBDBA}">
      <dgm:prSet/>
      <dgm:spPr/>
      <dgm:t>
        <a:bodyPr/>
        <a:lstStyle/>
        <a:p>
          <a:endParaRPr lang="pt-BR"/>
        </a:p>
      </dgm:t>
    </dgm:pt>
    <dgm:pt modelId="{FBEE0F1A-769A-4ACA-A54A-59703793068C}" type="sibTrans" cxnId="{083EE3D0-3ABF-44A2-B815-D85CCD0BBDBA}">
      <dgm:prSet/>
      <dgm:spPr/>
      <dgm:t>
        <a:bodyPr/>
        <a:lstStyle/>
        <a:p>
          <a:endParaRPr lang="pt-BR"/>
        </a:p>
      </dgm:t>
    </dgm:pt>
    <dgm:pt modelId="{2CD12DB8-AE50-4EEB-8D13-7C5F0F09DA3D}" type="pres">
      <dgm:prSet presAssocID="{2DAD1441-C169-4147-BB35-AAEEE0EC1C3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F94815FA-431C-4327-95E4-1AFDA9DB2CDB}" type="pres">
      <dgm:prSet presAssocID="{0C35108A-8512-450B-A2D4-65B805428082}" presName="node" presStyleLbl="node1" presStyleIdx="0" presStyleCnt="9" custScaleX="144953" custScaleY="157032" custRadScaleRad="75960" custRadScaleInc="-2215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F0D36A-64AD-4515-9BE0-252797B5F373}" type="pres">
      <dgm:prSet presAssocID="{0E474CFC-2E83-4132-975B-D7890A38364D}" presName="sibTrans" presStyleLbl="sibTrans2D1" presStyleIdx="0" presStyleCnt="9" custAng="19060332" custScaleX="240223" custScaleY="207075" custLinFactX="117026" custLinFactNeighborX="200000" custLinFactNeighborY="-50803"/>
      <dgm:spPr/>
      <dgm:t>
        <a:bodyPr/>
        <a:lstStyle/>
        <a:p>
          <a:endParaRPr lang="pt-BR"/>
        </a:p>
      </dgm:t>
    </dgm:pt>
    <dgm:pt modelId="{08AE097B-159A-413F-8607-056075D78F6D}" type="pres">
      <dgm:prSet presAssocID="{0E474CFC-2E83-4132-975B-D7890A38364D}" presName="connectorText" presStyleLbl="sibTrans2D1" presStyleIdx="0" presStyleCnt="9"/>
      <dgm:spPr/>
      <dgm:t>
        <a:bodyPr/>
        <a:lstStyle/>
        <a:p>
          <a:endParaRPr lang="pt-BR"/>
        </a:p>
      </dgm:t>
    </dgm:pt>
    <dgm:pt modelId="{143C7F7A-0AE7-4F81-80F7-F4D4287EC472}" type="pres">
      <dgm:prSet presAssocID="{E6AABD22-5024-480A-8797-398A0DC57B00}" presName="node" presStyleLbl="node1" presStyleIdx="1" presStyleCnt="9" custScaleX="144953" custScaleY="157032" custRadScaleRad="3835" custRadScaleInc="80613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CFB61CC-73DC-4558-822E-E49167DA3BBC}" type="pres">
      <dgm:prSet presAssocID="{84761613-5594-4FF0-A560-7316A6088F65}" presName="sibTrans" presStyleLbl="sibTrans2D1" presStyleIdx="1" presStyleCnt="9" custAng="7664210" custScaleX="240223" custScaleY="207075" custLinFactX="-281822" custLinFactY="-300000" custLinFactNeighborX="-300000" custLinFactNeighborY="-370442"/>
      <dgm:spPr/>
      <dgm:t>
        <a:bodyPr/>
        <a:lstStyle/>
        <a:p>
          <a:endParaRPr lang="pt-BR"/>
        </a:p>
      </dgm:t>
    </dgm:pt>
    <dgm:pt modelId="{3BC02E17-CFCB-4CDA-9457-B0DD34C3A22C}" type="pres">
      <dgm:prSet presAssocID="{84761613-5594-4FF0-A560-7316A6088F65}" presName="connectorText" presStyleLbl="sibTrans2D1" presStyleIdx="1" presStyleCnt="9"/>
      <dgm:spPr/>
      <dgm:t>
        <a:bodyPr/>
        <a:lstStyle/>
        <a:p>
          <a:endParaRPr lang="pt-BR"/>
        </a:p>
      </dgm:t>
    </dgm:pt>
    <dgm:pt modelId="{FBFFF8DE-C1E3-4E5C-B98C-7BCE4F1910D3}" type="pres">
      <dgm:prSet presAssocID="{4ABCC12C-628B-49E4-9A5B-D98640105425}" presName="node" presStyleLbl="node1" presStyleIdx="2" presStyleCnt="9" custScaleX="144953" custScaleY="157032" custRadScaleRad="81595" custRadScaleInc="6945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E057EA5-D355-4B54-B9B9-5D979EF2217D}" type="pres">
      <dgm:prSet presAssocID="{BE851C73-EDFB-4CC5-AFC8-1A765FDD928B}" presName="sibTrans" presStyleLbl="sibTrans2D1" presStyleIdx="2" presStyleCnt="9" custAng="16169066" custScaleX="139077" custScaleY="172564" custLinFactX="200000" custLinFactY="278778" custLinFactNeighborX="266300" custLinFactNeighborY="300000"/>
      <dgm:spPr/>
      <dgm:t>
        <a:bodyPr/>
        <a:lstStyle/>
        <a:p>
          <a:endParaRPr lang="pt-BR"/>
        </a:p>
      </dgm:t>
    </dgm:pt>
    <dgm:pt modelId="{AA673532-2B94-4B0C-BF06-9EE0A280D378}" type="pres">
      <dgm:prSet presAssocID="{BE851C73-EDFB-4CC5-AFC8-1A765FDD928B}" presName="connectorText" presStyleLbl="sibTrans2D1" presStyleIdx="2" presStyleCnt="9"/>
      <dgm:spPr/>
      <dgm:t>
        <a:bodyPr/>
        <a:lstStyle/>
        <a:p>
          <a:endParaRPr lang="pt-BR"/>
        </a:p>
      </dgm:t>
    </dgm:pt>
    <dgm:pt modelId="{136E52F0-1145-4C60-8B31-7D8644DF4322}" type="pres">
      <dgm:prSet presAssocID="{949025F1-81BD-4715-8709-957EBD9251C1}" presName="node" presStyleLbl="node1" presStyleIdx="3" presStyleCnt="9" custScaleX="144953" custScaleY="157032" custRadScaleRad="100856" custRadScaleInc="73984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FD3472-A564-4A38-B49A-F61992843C8E}" type="pres">
      <dgm:prSet presAssocID="{0DED681B-D7C4-4A90-902B-92A0141CC71B}" presName="sibTrans" presStyleLbl="sibTrans2D1" presStyleIdx="3" presStyleCnt="9" custAng="21590405" custScaleX="139077" custScaleY="172563" custLinFactNeighborX="24403" custLinFactNeighborY="-35427"/>
      <dgm:spPr/>
      <dgm:t>
        <a:bodyPr/>
        <a:lstStyle/>
        <a:p>
          <a:endParaRPr lang="pt-BR"/>
        </a:p>
      </dgm:t>
    </dgm:pt>
    <dgm:pt modelId="{58F3AA23-9E7D-4C9E-ADE6-2A1954AADE49}" type="pres">
      <dgm:prSet presAssocID="{0DED681B-D7C4-4A90-902B-92A0141CC71B}" presName="connectorText" presStyleLbl="sibTrans2D1" presStyleIdx="3" presStyleCnt="9"/>
      <dgm:spPr/>
      <dgm:t>
        <a:bodyPr/>
        <a:lstStyle/>
        <a:p>
          <a:endParaRPr lang="pt-BR"/>
        </a:p>
      </dgm:t>
    </dgm:pt>
    <dgm:pt modelId="{5EB2BBF6-4621-4B8F-8140-CBD9071D97AA}" type="pres">
      <dgm:prSet presAssocID="{1B40EF06-BA64-4D63-BB49-13BD9FF40B9E}" presName="node" presStyleLbl="node1" presStyleIdx="4" presStyleCnt="9" custScaleX="172131" custScaleY="219845" custRadScaleRad="132950" custRadScaleInc="34726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495A560-46C3-4210-AA73-429B2B9DAC8F}" type="pres">
      <dgm:prSet presAssocID="{50048D5E-4480-4647-98E5-4919B5350347}" presName="sibTrans" presStyleLbl="sibTrans2D1" presStyleIdx="4" presStyleCnt="9" custFlipVert="0" custFlipHor="0" custScaleX="11981" custScaleY="34490" custLinFactX="-659537" custLinFactY="1650365" custLinFactNeighborX="-700000" custLinFactNeighborY="1700000"/>
      <dgm:spPr/>
      <dgm:t>
        <a:bodyPr/>
        <a:lstStyle/>
        <a:p>
          <a:endParaRPr lang="pt-BR"/>
        </a:p>
      </dgm:t>
    </dgm:pt>
    <dgm:pt modelId="{89F5F1AE-5E92-4F95-87ED-CFA35F0FAB69}" type="pres">
      <dgm:prSet presAssocID="{50048D5E-4480-4647-98E5-4919B5350347}" presName="connectorText" presStyleLbl="sibTrans2D1" presStyleIdx="4" presStyleCnt="9"/>
      <dgm:spPr/>
      <dgm:t>
        <a:bodyPr/>
        <a:lstStyle/>
        <a:p>
          <a:endParaRPr lang="pt-BR"/>
        </a:p>
      </dgm:t>
    </dgm:pt>
    <dgm:pt modelId="{0C06A2F6-8745-4AAB-A12D-C221D69D412C}" type="pres">
      <dgm:prSet presAssocID="{BBF42AF2-90FB-4FED-919F-15562265A33C}" presName="node" presStyleLbl="node1" presStyleIdx="5" presStyleCnt="9" custScaleX="172131" custScaleY="219845" custRadScaleRad="120369" custRadScaleInc="-32453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73B5A2-A856-400A-A001-E232DF278F60}" type="pres">
      <dgm:prSet presAssocID="{1C526B90-90A7-471B-A290-FD7497F7CDAE}" presName="sibTrans" presStyleLbl="sibTrans2D1" presStyleIdx="5" presStyleCnt="9" custAng="4821499" custScaleX="178439" custScaleY="207075" custLinFactX="-100000" custLinFactY="-572318" custLinFactNeighborX="-115761" custLinFactNeighborY="-600000"/>
      <dgm:spPr/>
      <dgm:t>
        <a:bodyPr/>
        <a:lstStyle/>
        <a:p>
          <a:endParaRPr lang="pt-BR"/>
        </a:p>
      </dgm:t>
    </dgm:pt>
    <dgm:pt modelId="{CC99AAA9-9362-487E-B16E-4EB099CD4702}" type="pres">
      <dgm:prSet presAssocID="{1C526B90-90A7-471B-A290-FD7497F7CDAE}" presName="connectorText" presStyleLbl="sibTrans2D1" presStyleIdx="5" presStyleCnt="9"/>
      <dgm:spPr/>
      <dgm:t>
        <a:bodyPr/>
        <a:lstStyle/>
        <a:p>
          <a:endParaRPr lang="pt-BR"/>
        </a:p>
      </dgm:t>
    </dgm:pt>
    <dgm:pt modelId="{77B154DA-1C0E-4BDE-9A35-40CA8827906A}" type="pres">
      <dgm:prSet presAssocID="{FF96D9B7-CDC8-4E52-AB9E-57E56621F323}" presName="node" presStyleLbl="node1" presStyleIdx="6" presStyleCnt="9" custScaleX="144953" custScaleY="157032" custRadScaleRad="134107" custRadScaleInc="883130">
        <dgm:presLayoutVars>
          <dgm:bulletEnabled val="1"/>
        </dgm:presLayoutVars>
      </dgm:prSet>
      <dgm:spPr/>
    </dgm:pt>
    <dgm:pt modelId="{D38D0BE6-B383-4D92-8F92-1FCDB30388E5}" type="pres">
      <dgm:prSet presAssocID="{8D8C11F4-4A40-4B06-B9A5-BD7E2BBA5082}" presName="sibTrans" presStyleLbl="sibTrans2D1" presStyleIdx="6" presStyleCnt="9" custAng="268524" custScaleX="168568" custScaleY="207075" custLinFactNeighborX="51051" custLinFactNeighborY="-38717"/>
      <dgm:spPr/>
    </dgm:pt>
    <dgm:pt modelId="{723C81DC-69F9-4F24-8111-19A162C5B680}" type="pres">
      <dgm:prSet presAssocID="{8D8C11F4-4A40-4B06-B9A5-BD7E2BBA5082}" presName="connectorText" presStyleLbl="sibTrans2D1" presStyleIdx="6" presStyleCnt="9"/>
      <dgm:spPr/>
    </dgm:pt>
    <dgm:pt modelId="{C1A0797D-708D-43DB-8E98-AB6C1C927544}" type="pres">
      <dgm:prSet presAssocID="{E16148A9-7AB4-4F1D-A458-DFC8CA28D17A}" presName="node" presStyleLbl="node1" presStyleIdx="7" presStyleCnt="9" custScaleX="211724" custScaleY="394212" custRadScaleRad="172938" custRadScaleInc="89543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F465FE-15DC-454E-9D87-D6F7250AF23D}" type="pres">
      <dgm:prSet presAssocID="{FBEE0F1A-769A-4ACA-A54A-59703793068C}" presName="sibTrans" presStyleLbl="sibTrans2D1" presStyleIdx="7" presStyleCnt="9" custAng="17292732" custScaleX="139077" custScaleY="172564" custLinFactX="-200000" custLinFactY="-93936" custLinFactNeighborX="-213116" custLinFactNeighborY="-100000"/>
      <dgm:spPr/>
    </dgm:pt>
    <dgm:pt modelId="{AC8C923F-258C-4438-A0BA-13460114FBA4}" type="pres">
      <dgm:prSet presAssocID="{FBEE0F1A-769A-4ACA-A54A-59703793068C}" presName="connectorText" presStyleLbl="sibTrans2D1" presStyleIdx="7" presStyleCnt="9"/>
      <dgm:spPr/>
    </dgm:pt>
    <dgm:pt modelId="{E9497868-CACE-448F-865E-6069F53C0A8B}" type="pres">
      <dgm:prSet presAssocID="{29DBB4BD-5A2E-4C1A-8118-21213927DA53}" presName="node" presStyleLbl="node1" presStyleIdx="8" presStyleCnt="9" custScaleX="172131" custScaleY="219845" custRadScaleRad="86581" custRadScaleInc="-68296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F3EEC3-7942-4179-B99B-B0A487DFB4AE}" type="pres">
      <dgm:prSet presAssocID="{ED49B0C2-7B1F-42FF-8F7F-F1F717EABFE7}" presName="sibTrans" presStyleLbl="sibTrans2D1" presStyleIdx="8" presStyleCnt="9" custAng="15466" custScaleX="168568" custScaleY="207075" custLinFactY="-254022" custLinFactNeighborX="18136" custLinFactNeighborY="-300000"/>
      <dgm:spPr/>
      <dgm:t>
        <a:bodyPr/>
        <a:lstStyle/>
        <a:p>
          <a:endParaRPr lang="pt-BR"/>
        </a:p>
      </dgm:t>
    </dgm:pt>
    <dgm:pt modelId="{485409F0-5121-4E71-9C39-AEA44F6D25F0}" type="pres">
      <dgm:prSet presAssocID="{ED49B0C2-7B1F-42FF-8F7F-F1F717EABFE7}" presName="connectorText" presStyleLbl="sibTrans2D1" presStyleIdx="8" presStyleCnt="9"/>
      <dgm:spPr/>
      <dgm:t>
        <a:bodyPr/>
        <a:lstStyle/>
        <a:p>
          <a:endParaRPr lang="pt-BR"/>
        </a:p>
      </dgm:t>
    </dgm:pt>
  </dgm:ptLst>
  <dgm:cxnLst>
    <dgm:cxn modelId="{56E6327D-296A-4E8E-9BF5-127F98814C9A}" type="presOf" srcId="{8D8C11F4-4A40-4B06-B9A5-BD7E2BBA5082}" destId="{D38D0BE6-B383-4D92-8F92-1FCDB30388E5}" srcOrd="0" destOrd="0" presId="urn:microsoft.com/office/officeart/2005/8/layout/cycle7"/>
    <dgm:cxn modelId="{256F1B7D-3470-49B1-ACF6-02502E26320F}" type="presOf" srcId="{BBF42AF2-90FB-4FED-919F-15562265A33C}" destId="{0C06A2F6-8745-4AAB-A12D-C221D69D412C}" srcOrd="0" destOrd="0" presId="urn:microsoft.com/office/officeart/2005/8/layout/cycle7"/>
    <dgm:cxn modelId="{F30FD3DD-03D9-44D9-84FF-BE1B9E5A0D3F}" type="presOf" srcId="{1B40EF06-BA64-4D63-BB49-13BD9FF40B9E}" destId="{5EB2BBF6-4621-4B8F-8140-CBD9071D97AA}" srcOrd="0" destOrd="0" presId="urn:microsoft.com/office/officeart/2005/8/layout/cycle7"/>
    <dgm:cxn modelId="{7F7C1C99-DAFC-4887-89EE-B778B9C3CAE2}" srcId="{2DAD1441-C169-4147-BB35-AAEEE0EC1C34}" destId="{0C35108A-8512-450B-A2D4-65B805428082}" srcOrd="0" destOrd="0" parTransId="{845BCC96-F06F-4FCB-B98F-E09785427446}" sibTransId="{0E474CFC-2E83-4132-975B-D7890A38364D}"/>
    <dgm:cxn modelId="{9FFB44F6-23D9-4430-A114-30D8320DE69D}" type="presOf" srcId="{E16148A9-7AB4-4F1D-A458-DFC8CA28D17A}" destId="{C1A0797D-708D-43DB-8E98-AB6C1C927544}" srcOrd="0" destOrd="0" presId="urn:microsoft.com/office/officeart/2005/8/layout/cycle7"/>
    <dgm:cxn modelId="{AC0F9536-0AD1-4482-BA1C-0F695B69CBFA}" type="presOf" srcId="{FF96D9B7-CDC8-4E52-AB9E-57E56621F323}" destId="{77B154DA-1C0E-4BDE-9A35-40CA8827906A}" srcOrd="0" destOrd="0" presId="urn:microsoft.com/office/officeart/2005/8/layout/cycle7"/>
    <dgm:cxn modelId="{EFEFA614-8C29-4E08-B1FB-0539E232DA24}" type="presOf" srcId="{4ABCC12C-628B-49E4-9A5B-D98640105425}" destId="{FBFFF8DE-C1E3-4E5C-B98C-7BCE4F1910D3}" srcOrd="0" destOrd="0" presId="urn:microsoft.com/office/officeart/2005/8/layout/cycle7"/>
    <dgm:cxn modelId="{D618EE9D-3F76-46A3-8894-CE11ED151445}" type="presOf" srcId="{ED49B0C2-7B1F-42FF-8F7F-F1F717EABFE7}" destId="{485409F0-5121-4E71-9C39-AEA44F6D25F0}" srcOrd="1" destOrd="0" presId="urn:microsoft.com/office/officeart/2005/8/layout/cycle7"/>
    <dgm:cxn modelId="{2252315B-9835-4E7D-BB53-95869E634498}" type="presOf" srcId="{BE851C73-EDFB-4CC5-AFC8-1A765FDD928B}" destId="{AA673532-2B94-4B0C-BF06-9EE0A280D378}" srcOrd="1" destOrd="0" presId="urn:microsoft.com/office/officeart/2005/8/layout/cycle7"/>
    <dgm:cxn modelId="{50DF195B-34E2-459F-B2F4-50183A4D5EF9}" type="presOf" srcId="{8D8C11F4-4A40-4B06-B9A5-BD7E2BBA5082}" destId="{723C81DC-69F9-4F24-8111-19A162C5B680}" srcOrd="1" destOrd="0" presId="urn:microsoft.com/office/officeart/2005/8/layout/cycle7"/>
    <dgm:cxn modelId="{5C583E3A-9C10-4A94-8391-F201A2B0D307}" type="presOf" srcId="{0DED681B-D7C4-4A90-902B-92A0141CC71B}" destId="{02FD3472-A564-4A38-B49A-F61992843C8E}" srcOrd="0" destOrd="0" presId="urn:microsoft.com/office/officeart/2005/8/layout/cycle7"/>
    <dgm:cxn modelId="{4D60BABF-5FF6-478A-8863-AB68BF2D1E39}" type="presOf" srcId="{949025F1-81BD-4715-8709-957EBD9251C1}" destId="{136E52F0-1145-4C60-8B31-7D8644DF4322}" srcOrd="0" destOrd="0" presId="urn:microsoft.com/office/officeart/2005/8/layout/cycle7"/>
    <dgm:cxn modelId="{4C1F1249-EDE1-4A26-8F4B-5DB57AEF155A}" type="presOf" srcId="{2DAD1441-C169-4147-BB35-AAEEE0EC1C34}" destId="{2CD12DB8-AE50-4EEB-8D13-7C5F0F09DA3D}" srcOrd="0" destOrd="0" presId="urn:microsoft.com/office/officeart/2005/8/layout/cycle7"/>
    <dgm:cxn modelId="{FCA5DAF7-FE30-4C19-B405-B16D49C1AA3F}" type="presOf" srcId="{0DED681B-D7C4-4A90-902B-92A0141CC71B}" destId="{58F3AA23-9E7D-4C9E-ADE6-2A1954AADE49}" srcOrd="1" destOrd="0" presId="urn:microsoft.com/office/officeart/2005/8/layout/cycle7"/>
    <dgm:cxn modelId="{3D283342-464A-494A-B3A4-7741CC700C93}" srcId="{2DAD1441-C169-4147-BB35-AAEEE0EC1C34}" destId="{949025F1-81BD-4715-8709-957EBD9251C1}" srcOrd="3" destOrd="0" parTransId="{5903EB0D-05F2-48B5-A6DB-B063BBA83682}" sibTransId="{0DED681B-D7C4-4A90-902B-92A0141CC71B}"/>
    <dgm:cxn modelId="{A3DD7049-3CE4-4235-9CC4-A3DDD540A42B}" type="presOf" srcId="{29DBB4BD-5A2E-4C1A-8118-21213927DA53}" destId="{E9497868-CACE-448F-865E-6069F53C0A8B}" srcOrd="0" destOrd="0" presId="urn:microsoft.com/office/officeart/2005/8/layout/cycle7"/>
    <dgm:cxn modelId="{F8EC5C4D-7328-4496-9CD9-61797631D7D2}" srcId="{2DAD1441-C169-4147-BB35-AAEEE0EC1C34}" destId="{4ABCC12C-628B-49E4-9A5B-D98640105425}" srcOrd="2" destOrd="0" parTransId="{B8CC14BE-B469-4BFD-A1DF-DEE0EC977253}" sibTransId="{BE851C73-EDFB-4CC5-AFC8-1A765FDD928B}"/>
    <dgm:cxn modelId="{D40BD57B-8493-47A1-9A2F-B9B364A4FC9A}" srcId="{2DAD1441-C169-4147-BB35-AAEEE0EC1C34}" destId="{BBF42AF2-90FB-4FED-919F-15562265A33C}" srcOrd="5" destOrd="0" parTransId="{235AFE3B-475C-4CAD-8D32-E28B3E0BF155}" sibTransId="{1C526B90-90A7-471B-A290-FD7497F7CDAE}"/>
    <dgm:cxn modelId="{EE5B0507-F2E6-4F4A-8C4A-AC7B85D5FD55}" type="presOf" srcId="{1C526B90-90A7-471B-A290-FD7497F7CDAE}" destId="{0073B5A2-A856-400A-A001-E232DF278F60}" srcOrd="0" destOrd="0" presId="urn:microsoft.com/office/officeart/2005/8/layout/cycle7"/>
    <dgm:cxn modelId="{FDF23020-9AA1-43D7-8150-C15CD15595FF}" srcId="{2DAD1441-C169-4147-BB35-AAEEE0EC1C34}" destId="{1B40EF06-BA64-4D63-BB49-13BD9FF40B9E}" srcOrd="4" destOrd="0" parTransId="{8368F13C-8A50-4631-9EAF-472E0E9CC7CD}" sibTransId="{50048D5E-4480-4647-98E5-4919B5350347}"/>
    <dgm:cxn modelId="{C9937A97-88BE-44F2-9065-F07CB31B5866}" type="presOf" srcId="{50048D5E-4480-4647-98E5-4919B5350347}" destId="{3495A560-46C3-4210-AA73-429B2B9DAC8F}" srcOrd="0" destOrd="0" presId="urn:microsoft.com/office/officeart/2005/8/layout/cycle7"/>
    <dgm:cxn modelId="{817E637E-2E6E-44E4-8C74-76783579ABF6}" type="presOf" srcId="{ED49B0C2-7B1F-42FF-8F7F-F1F717EABFE7}" destId="{D3F3EEC3-7942-4179-B99B-B0A487DFB4AE}" srcOrd="0" destOrd="0" presId="urn:microsoft.com/office/officeart/2005/8/layout/cycle7"/>
    <dgm:cxn modelId="{55F650E3-850A-4E25-9602-376EABA9C76C}" type="presOf" srcId="{1C526B90-90A7-471B-A290-FD7497F7CDAE}" destId="{CC99AAA9-9362-487E-B16E-4EB099CD4702}" srcOrd="1" destOrd="0" presId="urn:microsoft.com/office/officeart/2005/8/layout/cycle7"/>
    <dgm:cxn modelId="{AD0E8C3C-F022-4926-A03F-307CAEBC45EC}" srcId="{2DAD1441-C169-4147-BB35-AAEEE0EC1C34}" destId="{FF96D9B7-CDC8-4E52-AB9E-57E56621F323}" srcOrd="6" destOrd="0" parTransId="{D0E66085-F3FC-46A8-9AE6-0862E4C288D8}" sibTransId="{8D8C11F4-4A40-4B06-B9A5-BD7E2BBA5082}"/>
    <dgm:cxn modelId="{083EE3D0-3ABF-44A2-B815-D85CCD0BBDBA}" srcId="{2DAD1441-C169-4147-BB35-AAEEE0EC1C34}" destId="{E16148A9-7AB4-4F1D-A458-DFC8CA28D17A}" srcOrd="7" destOrd="0" parTransId="{C8DB436C-40C1-48E4-802C-34F3C643005A}" sibTransId="{FBEE0F1A-769A-4ACA-A54A-59703793068C}"/>
    <dgm:cxn modelId="{9977566A-E7DD-40A1-8316-107B763333BA}" type="presOf" srcId="{50048D5E-4480-4647-98E5-4919B5350347}" destId="{89F5F1AE-5E92-4F95-87ED-CFA35F0FAB69}" srcOrd="1" destOrd="0" presId="urn:microsoft.com/office/officeart/2005/8/layout/cycle7"/>
    <dgm:cxn modelId="{8974AE69-9EE3-413E-BD29-6EA9FDEA3A41}" type="presOf" srcId="{E6AABD22-5024-480A-8797-398A0DC57B00}" destId="{143C7F7A-0AE7-4F81-80F7-F4D4287EC472}" srcOrd="0" destOrd="0" presId="urn:microsoft.com/office/officeart/2005/8/layout/cycle7"/>
    <dgm:cxn modelId="{86E53ED9-73A7-42D3-BBD3-014CE52DCB27}" type="presOf" srcId="{0E474CFC-2E83-4132-975B-D7890A38364D}" destId="{08AE097B-159A-413F-8607-056075D78F6D}" srcOrd="1" destOrd="0" presId="urn:microsoft.com/office/officeart/2005/8/layout/cycle7"/>
    <dgm:cxn modelId="{1FB39C1D-B737-4180-B50F-D392A280F54A}" srcId="{2DAD1441-C169-4147-BB35-AAEEE0EC1C34}" destId="{E6AABD22-5024-480A-8797-398A0DC57B00}" srcOrd="1" destOrd="0" parTransId="{A9E6CD8C-E275-4C34-8519-0EAC0F474022}" sibTransId="{84761613-5594-4FF0-A560-7316A6088F65}"/>
    <dgm:cxn modelId="{3AA5CA07-F57A-4A53-B1B9-BF48F4B5FD1E}" type="presOf" srcId="{FBEE0F1A-769A-4ACA-A54A-59703793068C}" destId="{C1F465FE-15DC-454E-9D87-D6F7250AF23D}" srcOrd="0" destOrd="0" presId="urn:microsoft.com/office/officeart/2005/8/layout/cycle7"/>
    <dgm:cxn modelId="{B3B27B6F-342A-4D06-83F5-D76872FD1772}" type="presOf" srcId="{FBEE0F1A-769A-4ACA-A54A-59703793068C}" destId="{AC8C923F-258C-4438-A0BA-13460114FBA4}" srcOrd="1" destOrd="0" presId="urn:microsoft.com/office/officeart/2005/8/layout/cycle7"/>
    <dgm:cxn modelId="{E920D817-9CCC-4CAD-9519-554C823F9CA0}" type="presOf" srcId="{84761613-5594-4FF0-A560-7316A6088F65}" destId="{6CFB61CC-73DC-4558-822E-E49167DA3BBC}" srcOrd="0" destOrd="0" presId="urn:microsoft.com/office/officeart/2005/8/layout/cycle7"/>
    <dgm:cxn modelId="{2568DBB8-3B67-43E6-BFDC-6F2259F3B10A}" type="presOf" srcId="{0C35108A-8512-450B-A2D4-65B805428082}" destId="{F94815FA-431C-4327-95E4-1AFDA9DB2CDB}" srcOrd="0" destOrd="0" presId="urn:microsoft.com/office/officeart/2005/8/layout/cycle7"/>
    <dgm:cxn modelId="{D96DB5EF-DB57-458E-B5C2-26C22B095396}" type="presOf" srcId="{0E474CFC-2E83-4132-975B-D7890A38364D}" destId="{44F0D36A-64AD-4515-9BE0-252797B5F373}" srcOrd="0" destOrd="0" presId="urn:microsoft.com/office/officeart/2005/8/layout/cycle7"/>
    <dgm:cxn modelId="{CF03BD0F-C1A0-4D35-B7BE-C0170F817A23}" type="presOf" srcId="{84761613-5594-4FF0-A560-7316A6088F65}" destId="{3BC02E17-CFCB-4CDA-9457-B0DD34C3A22C}" srcOrd="1" destOrd="0" presId="urn:microsoft.com/office/officeart/2005/8/layout/cycle7"/>
    <dgm:cxn modelId="{BF83D563-2003-401E-A275-782BAEA95874}" srcId="{2DAD1441-C169-4147-BB35-AAEEE0EC1C34}" destId="{29DBB4BD-5A2E-4C1A-8118-21213927DA53}" srcOrd="8" destOrd="0" parTransId="{B858157C-BC9A-4513-8FA0-1CABBDA972A9}" sibTransId="{ED49B0C2-7B1F-42FF-8F7F-F1F717EABFE7}"/>
    <dgm:cxn modelId="{FA22FD4C-3A26-4ED8-9B80-6E9B996E61F6}" type="presOf" srcId="{BE851C73-EDFB-4CC5-AFC8-1A765FDD928B}" destId="{4E057EA5-D355-4B54-B9B9-5D979EF2217D}" srcOrd="0" destOrd="0" presId="urn:microsoft.com/office/officeart/2005/8/layout/cycle7"/>
    <dgm:cxn modelId="{C6283EDF-A4D0-4EE0-8866-1A6227965E22}" type="presParOf" srcId="{2CD12DB8-AE50-4EEB-8D13-7C5F0F09DA3D}" destId="{F94815FA-431C-4327-95E4-1AFDA9DB2CDB}" srcOrd="0" destOrd="0" presId="urn:microsoft.com/office/officeart/2005/8/layout/cycle7"/>
    <dgm:cxn modelId="{B3CA80AD-DFF2-475F-8E20-83F704F51D5B}" type="presParOf" srcId="{2CD12DB8-AE50-4EEB-8D13-7C5F0F09DA3D}" destId="{44F0D36A-64AD-4515-9BE0-252797B5F373}" srcOrd="1" destOrd="0" presId="urn:microsoft.com/office/officeart/2005/8/layout/cycle7"/>
    <dgm:cxn modelId="{75084EAB-7859-41E8-9E2E-52387F96775F}" type="presParOf" srcId="{44F0D36A-64AD-4515-9BE0-252797B5F373}" destId="{08AE097B-159A-413F-8607-056075D78F6D}" srcOrd="0" destOrd="0" presId="urn:microsoft.com/office/officeart/2005/8/layout/cycle7"/>
    <dgm:cxn modelId="{1F8A2CF4-2BC3-476B-A826-F770F41C8900}" type="presParOf" srcId="{2CD12DB8-AE50-4EEB-8D13-7C5F0F09DA3D}" destId="{143C7F7A-0AE7-4F81-80F7-F4D4287EC472}" srcOrd="2" destOrd="0" presId="urn:microsoft.com/office/officeart/2005/8/layout/cycle7"/>
    <dgm:cxn modelId="{65B1967F-0644-4298-95E6-A6B39AC69CB4}" type="presParOf" srcId="{2CD12DB8-AE50-4EEB-8D13-7C5F0F09DA3D}" destId="{6CFB61CC-73DC-4558-822E-E49167DA3BBC}" srcOrd="3" destOrd="0" presId="urn:microsoft.com/office/officeart/2005/8/layout/cycle7"/>
    <dgm:cxn modelId="{BE3D5062-B6BC-4B0F-BDD3-C589C0388A87}" type="presParOf" srcId="{6CFB61CC-73DC-4558-822E-E49167DA3BBC}" destId="{3BC02E17-CFCB-4CDA-9457-B0DD34C3A22C}" srcOrd="0" destOrd="0" presId="urn:microsoft.com/office/officeart/2005/8/layout/cycle7"/>
    <dgm:cxn modelId="{84974D05-0FEE-451A-8855-523C81E3803B}" type="presParOf" srcId="{2CD12DB8-AE50-4EEB-8D13-7C5F0F09DA3D}" destId="{FBFFF8DE-C1E3-4E5C-B98C-7BCE4F1910D3}" srcOrd="4" destOrd="0" presId="urn:microsoft.com/office/officeart/2005/8/layout/cycle7"/>
    <dgm:cxn modelId="{EA8E5BC2-BCE2-47C7-B9B9-7E641E591615}" type="presParOf" srcId="{2CD12DB8-AE50-4EEB-8D13-7C5F0F09DA3D}" destId="{4E057EA5-D355-4B54-B9B9-5D979EF2217D}" srcOrd="5" destOrd="0" presId="urn:microsoft.com/office/officeart/2005/8/layout/cycle7"/>
    <dgm:cxn modelId="{43F8FAFE-0903-4B64-96F9-BCE75F928794}" type="presParOf" srcId="{4E057EA5-D355-4B54-B9B9-5D979EF2217D}" destId="{AA673532-2B94-4B0C-BF06-9EE0A280D378}" srcOrd="0" destOrd="0" presId="urn:microsoft.com/office/officeart/2005/8/layout/cycle7"/>
    <dgm:cxn modelId="{929BE753-9185-4DC6-ACC3-73DAE4CBB149}" type="presParOf" srcId="{2CD12DB8-AE50-4EEB-8D13-7C5F0F09DA3D}" destId="{136E52F0-1145-4C60-8B31-7D8644DF4322}" srcOrd="6" destOrd="0" presId="urn:microsoft.com/office/officeart/2005/8/layout/cycle7"/>
    <dgm:cxn modelId="{1D9833A3-FD8A-454D-81C1-E5D2B664CD34}" type="presParOf" srcId="{2CD12DB8-AE50-4EEB-8D13-7C5F0F09DA3D}" destId="{02FD3472-A564-4A38-B49A-F61992843C8E}" srcOrd="7" destOrd="0" presId="urn:microsoft.com/office/officeart/2005/8/layout/cycle7"/>
    <dgm:cxn modelId="{3E704163-4FE9-4EFF-A928-AF456606C5CD}" type="presParOf" srcId="{02FD3472-A564-4A38-B49A-F61992843C8E}" destId="{58F3AA23-9E7D-4C9E-ADE6-2A1954AADE49}" srcOrd="0" destOrd="0" presId="urn:microsoft.com/office/officeart/2005/8/layout/cycle7"/>
    <dgm:cxn modelId="{BA89ED2C-0A0B-41AE-90BF-539B8D4DE214}" type="presParOf" srcId="{2CD12DB8-AE50-4EEB-8D13-7C5F0F09DA3D}" destId="{5EB2BBF6-4621-4B8F-8140-CBD9071D97AA}" srcOrd="8" destOrd="0" presId="urn:microsoft.com/office/officeart/2005/8/layout/cycle7"/>
    <dgm:cxn modelId="{370361EA-1E1A-40E5-AF6E-6179A2BE8E0E}" type="presParOf" srcId="{2CD12DB8-AE50-4EEB-8D13-7C5F0F09DA3D}" destId="{3495A560-46C3-4210-AA73-429B2B9DAC8F}" srcOrd="9" destOrd="0" presId="urn:microsoft.com/office/officeart/2005/8/layout/cycle7"/>
    <dgm:cxn modelId="{E403BC0F-3E14-43A9-BC94-6D990E524947}" type="presParOf" srcId="{3495A560-46C3-4210-AA73-429B2B9DAC8F}" destId="{89F5F1AE-5E92-4F95-87ED-CFA35F0FAB69}" srcOrd="0" destOrd="0" presId="urn:microsoft.com/office/officeart/2005/8/layout/cycle7"/>
    <dgm:cxn modelId="{A0313ABE-B174-4436-B5D8-D270510C3635}" type="presParOf" srcId="{2CD12DB8-AE50-4EEB-8D13-7C5F0F09DA3D}" destId="{0C06A2F6-8745-4AAB-A12D-C221D69D412C}" srcOrd="10" destOrd="0" presId="urn:microsoft.com/office/officeart/2005/8/layout/cycle7"/>
    <dgm:cxn modelId="{0CBC0A63-B417-4075-A48D-773292E32A91}" type="presParOf" srcId="{2CD12DB8-AE50-4EEB-8D13-7C5F0F09DA3D}" destId="{0073B5A2-A856-400A-A001-E232DF278F60}" srcOrd="11" destOrd="0" presId="urn:microsoft.com/office/officeart/2005/8/layout/cycle7"/>
    <dgm:cxn modelId="{FA3C1428-E074-4753-A0E9-50D19C53078E}" type="presParOf" srcId="{0073B5A2-A856-400A-A001-E232DF278F60}" destId="{CC99AAA9-9362-487E-B16E-4EB099CD4702}" srcOrd="0" destOrd="0" presId="urn:microsoft.com/office/officeart/2005/8/layout/cycle7"/>
    <dgm:cxn modelId="{86E2F6D0-E28A-4ED6-82BE-7C4E5125EC16}" type="presParOf" srcId="{2CD12DB8-AE50-4EEB-8D13-7C5F0F09DA3D}" destId="{77B154DA-1C0E-4BDE-9A35-40CA8827906A}" srcOrd="12" destOrd="0" presId="urn:microsoft.com/office/officeart/2005/8/layout/cycle7"/>
    <dgm:cxn modelId="{003DEA59-01FC-4CAB-8F6F-2DCDC7114668}" type="presParOf" srcId="{2CD12DB8-AE50-4EEB-8D13-7C5F0F09DA3D}" destId="{D38D0BE6-B383-4D92-8F92-1FCDB30388E5}" srcOrd="13" destOrd="0" presId="urn:microsoft.com/office/officeart/2005/8/layout/cycle7"/>
    <dgm:cxn modelId="{7FE4EEBC-0130-4181-B276-1E561E983D6B}" type="presParOf" srcId="{D38D0BE6-B383-4D92-8F92-1FCDB30388E5}" destId="{723C81DC-69F9-4F24-8111-19A162C5B680}" srcOrd="0" destOrd="0" presId="urn:microsoft.com/office/officeart/2005/8/layout/cycle7"/>
    <dgm:cxn modelId="{23583756-FFF4-4DF6-98F5-938F94A5A250}" type="presParOf" srcId="{2CD12DB8-AE50-4EEB-8D13-7C5F0F09DA3D}" destId="{C1A0797D-708D-43DB-8E98-AB6C1C927544}" srcOrd="14" destOrd="0" presId="urn:microsoft.com/office/officeart/2005/8/layout/cycle7"/>
    <dgm:cxn modelId="{AD285564-62B4-44A9-B784-508F45037B7F}" type="presParOf" srcId="{2CD12DB8-AE50-4EEB-8D13-7C5F0F09DA3D}" destId="{C1F465FE-15DC-454E-9D87-D6F7250AF23D}" srcOrd="15" destOrd="0" presId="urn:microsoft.com/office/officeart/2005/8/layout/cycle7"/>
    <dgm:cxn modelId="{F4A56DA7-8064-4E8A-AB26-4FCEFF6F95E9}" type="presParOf" srcId="{C1F465FE-15DC-454E-9D87-D6F7250AF23D}" destId="{AC8C923F-258C-4438-A0BA-13460114FBA4}" srcOrd="0" destOrd="0" presId="urn:microsoft.com/office/officeart/2005/8/layout/cycle7"/>
    <dgm:cxn modelId="{8EAE2B6E-D12E-442C-98EE-3AF989930024}" type="presParOf" srcId="{2CD12DB8-AE50-4EEB-8D13-7C5F0F09DA3D}" destId="{E9497868-CACE-448F-865E-6069F53C0A8B}" srcOrd="16" destOrd="0" presId="urn:microsoft.com/office/officeart/2005/8/layout/cycle7"/>
    <dgm:cxn modelId="{D58C70AC-FFF6-4A75-9C03-BAD7D335BEEA}" type="presParOf" srcId="{2CD12DB8-AE50-4EEB-8D13-7C5F0F09DA3D}" destId="{D3F3EEC3-7942-4179-B99B-B0A487DFB4AE}" srcOrd="17" destOrd="0" presId="urn:microsoft.com/office/officeart/2005/8/layout/cycle7"/>
    <dgm:cxn modelId="{C124E0B3-C57A-404A-A580-189DFE2F3423}" type="presParOf" srcId="{D3F3EEC3-7942-4179-B99B-B0A487DFB4AE}" destId="{485409F0-5121-4E71-9C39-AEA44F6D25F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9A41A7-63A5-47C7-B154-4AF0ACDF9F7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032D598-A0F6-4D67-A6B0-CF067DC03EB0}">
      <dgm:prSet phldrT="[Texto]"/>
      <dgm:spPr/>
      <dgm:t>
        <a:bodyPr/>
        <a:lstStyle/>
        <a:p>
          <a:r>
            <a:rPr lang="pt-BR"/>
            <a:t>Yuri</a:t>
          </a:r>
        </a:p>
      </dgm:t>
    </dgm:pt>
    <dgm:pt modelId="{10DCC856-3B87-4F3D-A2D3-D191B957663A}" type="parTrans" cxnId="{68CEFBDE-263B-40A3-B551-DEFE3EA1734D}">
      <dgm:prSet/>
      <dgm:spPr/>
      <dgm:t>
        <a:bodyPr/>
        <a:lstStyle/>
        <a:p>
          <a:endParaRPr lang="pt-BR"/>
        </a:p>
      </dgm:t>
    </dgm:pt>
    <dgm:pt modelId="{40C90335-C4A0-43AE-A34F-4AB1B91534CA}" type="sibTrans" cxnId="{68CEFBDE-263B-40A3-B551-DEFE3EA1734D}">
      <dgm:prSet/>
      <dgm:spPr/>
      <dgm:t>
        <a:bodyPr/>
        <a:lstStyle/>
        <a:p>
          <a:endParaRPr lang="pt-BR"/>
        </a:p>
      </dgm:t>
    </dgm:pt>
    <dgm:pt modelId="{358B6B26-F1C1-4937-91AD-F754E0C689CD}">
      <dgm:prSet phldrT="[Texto]"/>
      <dgm:spPr/>
      <dgm:t>
        <a:bodyPr/>
        <a:lstStyle/>
        <a:p>
          <a:r>
            <a:rPr lang="pt-BR"/>
            <a:t>Ícones;</a:t>
          </a:r>
        </a:p>
      </dgm:t>
    </dgm:pt>
    <dgm:pt modelId="{709AC267-8B37-4EC1-9D3C-E0A0F1C01CC8}" type="parTrans" cxnId="{CFDAA7C4-22A0-4D17-8C89-9048FCD69E28}">
      <dgm:prSet/>
      <dgm:spPr/>
      <dgm:t>
        <a:bodyPr/>
        <a:lstStyle/>
        <a:p>
          <a:endParaRPr lang="pt-BR"/>
        </a:p>
      </dgm:t>
    </dgm:pt>
    <dgm:pt modelId="{4512EA03-C891-450D-8747-49E1A52167E0}" type="sibTrans" cxnId="{CFDAA7C4-22A0-4D17-8C89-9048FCD69E28}">
      <dgm:prSet/>
      <dgm:spPr/>
      <dgm:t>
        <a:bodyPr/>
        <a:lstStyle/>
        <a:p>
          <a:endParaRPr lang="pt-BR"/>
        </a:p>
      </dgm:t>
    </dgm:pt>
    <dgm:pt modelId="{167B0C8F-A151-4776-ACB0-B06B65CD639F}">
      <dgm:prSet phldrT="[Texto]"/>
      <dgm:spPr/>
      <dgm:t>
        <a:bodyPr/>
        <a:lstStyle/>
        <a:p>
          <a:r>
            <a:rPr lang="pt-BR"/>
            <a:t>Imagens;</a:t>
          </a:r>
        </a:p>
      </dgm:t>
    </dgm:pt>
    <dgm:pt modelId="{7F1D1177-E17D-46EC-B8F5-34A4917603E8}" type="parTrans" cxnId="{58835290-2AB1-4B11-9EF9-F7BD1DD5333E}">
      <dgm:prSet/>
      <dgm:spPr/>
      <dgm:t>
        <a:bodyPr/>
        <a:lstStyle/>
        <a:p>
          <a:endParaRPr lang="pt-BR"/>
        </a:p>
      </dgm:t>
    </dgm:pt>
    <dgm:pt modelId="{8F8B2031-E3B8-45BD-95CE-E16F94DDA10B}" type="sibTrans" cxnId="{58835290-2AB1-4B11-9EF9-F7BD1DD5333E}">
      <dgm:prSet/>
      <dgm:spPr/>
      <dgm:t>
        <a:bodyPr/>
        <a:lstStyle/>
        <a:p>
          <a:endParaRPr lang="pt-BR"/>
        </a:p>
      </dgm:t>
    </dgm:pt>
    <dgm:pt modelId="{0B8D0339-E6F6-44E0-A26E-0F2C15AC2C56}">
      <dgm:prSet phldrT="[Texto]"/>
      <dgm:spPr/>
      <dgm:t>
        <a:bodyPr/>
        <a:lstStyle/>
        <a:p>
          <a:r>
            <a:rPr lang="pt-BR"/>
            <a:t>Luís</a:t>
          </a:r>
        </a:p>
      </dgm:t>
    </dgm:pt>
    <dgm:pt modelId="{0466DB99-37CF-47C1-9538-D93B0D095D1F}" type="parTrans" cxnId="{BD32FD51-C3C1-46D0-86AD-6703932CEBDA}">
      <dgm:prSet/>
      <dgm:spPr/>
      <dgm:t>
        <a:bodyPr/>
        <a:lstStyle/>
        <a:p>
          <a:endParaRPr lang="pt-BR"/>
        </a:p>
      </dgm:t>
    </dgm:pt>
    <dgm:pt modelId="{125F9892-BC16-4BCB-A882-8C41BF37530B}" type="sibTrans" cxnId="{BD32FD51-C3C1-46D0-86AD-6703932CEBDA}">
      <dgm:prSet/>
      <dgm:spPr/>
      <dgm:t>
        <a:bodyPr/>
        <a:lstStyle/>
        <a:p>
          <a:endParaRPr lang="pt-BR"/>
        </a:p>
      </dgm:t>
    </dgm:pt>
    <dgm:pt modelId="{09FFF10A-E07C-4742-B319-942AA0411FB8}">
      <dgm:prSet phldrT="[Texto]"/>
      <dgm:spPr/>
      <dgm:t>
        <a:bodyPr/>
        <a:lstStyle/>
        <a:p>
          <a:r>
            <a:rPr lang="pt-BR"/>
            <a:t>Formulário;</a:t>
          </a:r>
        </a:p>
      </dgm:t>
    </dgm:pt>
    <dgm:pt modelId="{6DB6B62A-F51D-4AFC-92B7-52895492499C}" type="parTrans" cxnId="{C22A205D-C3E8-4506-8C34-3C406B0D34EB}">
      <dgm:prSet/>
      <dgm:spPr/>
      <dgm:t>
        <a:bodyPr/>
        <a:lstStyle/>
        <a:p>
          <a:endParaRPr lang="pt-BR"/>
        </a:p>
      </dgm:t>
    </dgm:pt>
    <dgm:pt modelId="{FDC16629-1EEC-436C-BD89-68324F1924DE}" type="sibTrans" cxnId="{C22A205D-C3E8-4506-8C34-3C406B0D34EB}">
      <dgm:prSet/>
      <dgm:spPr/>
      <dgm:t>
        <a:bodyPr/>
        <a:lstStyle/>
        <a:p>
          <a:endParaRPr lang="pt-BR"/>
        </a:p>
      </dgm:t>
    </dgm:pt>
    <dgm:pt modelId="{A4C27908-0604-41F4-BF2D-4F2534255CC5}">
      <dgm:prSet phldrT="[Texto]"/>
      <dgm:spPr/>
      <dgm:t>
        <a:bodyPr/>
        <a:lstStyle/>
        <a:p>
          <a:r>
            <a:rPr lang="pt-BR"/>
            <a:t>Contos 2 e 5;</a:t>
          </a:r>
        </a:p>
      </dgm:t>
    </dgm:pt>
    <dgm:pt modelId="{6BB37978-EB55-4DCE-BE27-708F7CF12DBC}" type="parTrans" cxnId="{5D9899D3-A805-4EE6-AEE0-66FA0C1A0E61}">
      <dgm:prSet/>
      <dgm:spPr/>
      <dgm:t>
        <a:bodyPr/>
        <a:lstStyle/>
        <a:p>
          <a:endParaRPr lang="pt-BR"/>
        </a:p>
      </dgm:t>
    </dgm:pt>
    <dgm:pt modelId="{917D7EDB-528C-4BA9-9E91-C006B7F541C3}" type="sibTrans" cxnId="{5D9899D3-A805-4EE6-AEE0-66FA0C1A0E61}">
      <dgm:prSet/>
      <dgm:spPr/>
      <dgm:t>
        <a:bodyPr/>
        <a:lstStyle/>
        <a:p>
          <a:endParaRPr lang="pt-BR"/>
        </a:p>
      </dgm:t>
    </dgm:pt>
    <dgm:pt modelId="{F5E3297B-6AF1-480C-BD80-5E01D964B70F}">
      <dgm:prSet phldrT="[Texto]"/>
      <dgm:spPr/>
      <dgm:t>
        <a:bodyPr/>
        <a:lstStyle/>
        <a:p>
          <a:r>
            <a:rPr lang="pt-BR"/>
            <a:t>Rafael</a:t>
          </a:r>
        </a:p>
      </dgm:t>
    </dgm:pt>
    <dgm:pt modelId="{0903D519-E01F-4D30-B933-F77E0E9B3508}" type="parTrans" cxnId="{D68F54E7-D93B-417D-9D1E-06A71283D754}">
      <dgm:prSet/>
      <dgm:spPr/>
      <dgm:t>
        <a:bodyPr/>
        <a:lstStyle/>
        <a:p>
          <a:endParaRPr lang="pt-BR"/>
        </a:p>
      </dgm:t>
    </dgm:pt>
    <dgm:pt modelId="{7585D098-2D09-4D01-A5A4-1EF37C0F88C6}" type="sibTrans" cxnId="{D68F54E7-D93B-417D-9D1E-06A71283D754}">
      <dgm:prSet/>
      <dgm:spPr/>
      <dgm:t>
        <a:bodyPr/>
        <a:lstStyle/>
        <a:p>
          <a:endParaRPr lang="pt-BR"/>
        </a:p>
      </dgm:t>
    </dgm:pt>
    <dgm:pt modelId="{BB9A633C-960B-4DCD-9433-D91A93163D1D}">
      <dgm:prSet phldrT="[Texto]"/>
      <dgm:spPr/>
      <dgm:t>
        <a:bodyPr/>
        <a:lstStyle/>
        <a:p>
          <a:r>
            <a:rPr lang="pt-BR"/>
            <a:t>Ajustes;</a:t>
          </a:r>
        </a:p>
      </dgm:t>
    </dgm:pt>
    <dgm:pt modelId="{51046E5E-F0AA-470C-8CDF-C823F8645794}" type="parTrans" cxnId="{0C4354AD-6CDB-4904-B428-1509F54154B8}">
      <dgm:prSet/>
      <dgm:spPr/>
      <dgm:t>
        <a:bodyPr/>
        <a:lstStyle/>
        <a:p>
          <a:endParaRPr lang="pt-BR"/>
        </a:p>
      </dgm:t>
    </dgm:pt>
    <dgm:pt modelId="{10F7540A-A976-48F2-A3F7-ED18E4E7C8A1}" type="sibTrans" cxnId="{0C4354AD-6CDB-4904-B428-1509F54154B8}">
      <dgm:prSet/>
      <dgm:spPr/>
      <dgm:t>
        <a:bodyPr/>
        <a:lstStyle/>
        <a:p>
          <a:endParaRPr lang="pt-BR"/>
        </a:p>
      </dgm:t>
    </dgm:pt>
    <dgm:pt modelId="{81B79216-2A24-4510-8771-683C6ED089FD}">
      <dgm:prSet phldrT="[Texto]"/>
      <dgm:spPr/>
      <dgm:t>
        <a:bodyPr/>
        <a:lstStyle/>
        <a:p>
          <a:r>
            <a:rPr lang="pt-BR"/>
            <a:t>Informações sobre os contos e outros;</a:t>
          </a:r>
        </a:p>
      </dgm:t>
    </dgm:pt>
    <dgm:pt modelId="{1211E2F8-EF0B-41B2-A4DC-D2FB0D94E8B9}" type="parTrans" cxnId="{2F8E973F-1CA5-4E8C-BF22-843FDD4B3C54}">
      <dgm:prSet/>
      <dgm:spPr/>
      <dgm:t>
        <a:bodyPr/>
        <a:lstStyle/>
        <a:p>
          <a:endParaRPr lang="pt-BR"/>
        </a:p>
      </dgm:t>
    </dgm:pt>
    <dgm:pt modelId="{89CC9E30-4171-4048-9605-BF2601C046F3}" type="sibTrans" cxnId="{2F8E973F-1CA5-4E8C-BF22-843FDD4B3C54}">
      <dgm:prSet/>
      <dgm:spPr/>
      <dgm:t>
        <a:bodyPr/>
        <a:lstStyle/>
        <a:p>
          <a:endParaRPr lang="pt-BR"/>
        </a:p>
      </dgm:t>
    </dgm:pt>
    <dgm:pt modelId="{E1CC1910-27C5-447B-9D1A-31F8F7388E57}">
      <dgm:prSet phldrT="[Texto]"/>
      <dgm:spPr/>
      <dgm:t>
        <a:bodyPr/>
        <a:lstStyle/>
        <a:p>
          <a:r>
            <a:rPr lang="pt-BR"/>
            <a:t>Contos 1 e 4;</a:t>
          </a:r>
        </a:p>
      </dgm:t>
    </dgm:pt>
    <dgm:pt modelId="{AABA5628-5FCC-4860-B019-33DA46706DD7}" type="parTrans" cxnId="{0D3391BA-7D99-4C7E-B065-230048A3F1AD}">
      <dgm:prSet/>
      <dgm:spPr/>
      <dgm:t>
        <a:bodyPr/>
        <a:lstStyle/>
        <a:p>
          <a:endParaRPr lang="pt-BR"/>
        </a:p>
      </dgm:t>
    </dgm:pt>
    <dgm:pt modelId="{7EF55800-19EC-407E-B324-9CA455E24346}" type="sibTrans" cxnId="{0D3391BA-7D99-4C7E-B065-230048A3F1AD}">
      <dgm:prSet/>
      <dgm:spPr/>
      <dgm:t>
        <a:bodyPr/>
        <a:lstStyle/>
        <a:p>
          <a:endParaRPr lang="pt-BR"/>
        </a:p>
      </dgm:t>
    </dgm:pt>
    <dgm:pt modelId="{B20A06D3-59EB-4CA7-8D60-9FD7BB7030D8}">
      <dgm:prSet phldrT="[Texto]"/>
      <dgm:spPr/>
      <dgm:t>
        <a:bodyPr/>
        <a:lstStyle/>
        <a:p>
          <a:r>
            <a:rPr lang="pt-BR"/>
            <a:t>Contos 3 e 6;</a:t>
          </a:r>
        </a:p>
      </dgm:t>
    </dgm:pt>
    <dgm:pt modelId="{3F883E24-611A-44B6-B1D9-3075E2FA1698}" type="parTrans" cxnId="{B0E40277-2BD8-45B1-8C3D-57D82D5273B6}">
      <dgm:prSet/>
      <dgm:spPr/>
      <dgm:t>
        <a:bodyPr/>
        <a:lstStyle/>
        <a:p>
          <a:endParaRPr lang="pt-BR"/>
        </a:p>
      </dgm:t>
    </dgm:pt>
    <dgm:pt modelId="{A28E4457-A2ED-44C5-AE71-CFBDED80BD46}" type="sibTrans" cxnId="{B0E40277-2BD8-45B1-8C3D-57D82D5273B6}">
      <dgm:prSet/>
      <dgm:spPr/>
      <dgm:t>
        <a:bodyPr/>
        <a:lstStyle/>
        <a:p>
          <a:endParaRPr lang="pt-BR"/>
        </a:p>
      </dgm:t>
    </dgm:pt>
    <dgm:pt modelId="{BDA685BC-E1B5-4DC9-8DB8-2134989BFA0B}">
      <dgm:prSet/>
      <dgm:spPr/>
      <dgm:t>
        <a:bodyPr/>
        <a:lstStyle/>
        <a:p>
          <a:r>
            <a:rPr lang="pt-BR"/>
            <a:t>Todos</a:t>
          </a:r>
        </a:p>
      </dgm:t>
    </dgm:pt>
    <dgm:pt modelId="{ABE054D6-2A34-452C-9834-7DBFC213B6F2}" type="parTrans" cxnId="{FE1233CB-7D2C-45F5-88CE-DDBBB125064E}">
      <dgm:prSet/>
      <dgm:spPr/>
    </dgm:pt>
    <dgm:pt modelId="{615FC77B-3CDB-465B-BC4F-204D190391ED}" type="sibTrans" cxnId="{FE1233CB-7D2C-45F5-88CE-DDBBB125064E}">
      <dgm:prSet/>
      <dgm:spPr/>
    </dgm:pt>
    <dgm:pt modelId="{7DCDC684-58F3-4EC1-935B-11DDE0D92933}">
      <dgm:prSet/>
      <dgm:spPr/>
      <dgm:t>
        <a:bodyPr/>
        <a:lstStyle/>
        <a:p>
          <a:r>
            <a:rPr lang="pt-BR"/>
            <a:t>Carrossel;</a:t>
          </a:r>
        </a:p>
      </dgm:t>
    </dgm:pt>
    <dgm:pt modelId="{36BC814F-A8DA-4DB8-A111-6CB4F8380662}" type="parTrans" cxnId="{C1106C07-B7E1-4610-80DE-AD0EB9B87C43}">
      <dgm:prSet/>
      <dgm:spPr/>
    </dgm:pt>
    <dgm:pt modelId="{5F912AA8-F2C9-4D4D-85DC-424E1D04E500}" type="sibTrans" cxnId="{C1106C07-B7E1-4610-80DE-AD0EB9B87C43}">
      <dgm:prSet/>
      <dgm:spPr/>
    </dgm:pt>
    <dgm:pt modelId="{20E8079B-A52E-4A5E-8F44-CCB978BB660C}">
      <dgm:prSet/>
      <dgm:spPr/>
      <dgm:t>
        <a:bodyPr/>
        <a:lstStyle/>
        <a:p>
          <a:r>
            <a:rPr lang="pt-BR"/>
            <a:t>Parte sobre nós (no site);</a:t>
          </a:r>
        </a:p>
      </dgm:t>
    </dgm:pt>
    <dgm:pt modelId="{7851BC32-F68F-4288-A2B8-1EC927C2B00C}" type="parTrans" cxnId="{F4E174CA-58C6-45A3-8988-EF7C732BB2F3}">
      <dgm:prSet/>
      <dgm:spPr/>
    </dgm:pt>
    <dgm:pt modelId="{201C5173-2163-494B-96A9-347448282C3A}" type="sibTrans" cxnId="{F4E174CA-58C6-45A3-8988-EF7C732BB2F3}">
      <dgm:prSet/>
      <dgm:spPr/>
    </dgm:pt>
    <dgm:pt modelId="{04245BCC-2A8D-45CD-B403-271EA6020ED0}">
      <dgm:prSet/>
      <dgm:spPr/>
      <dgm:t>
        <a:bodyPr/>
        <a:lstStyle/>
        <a:p>
          <a:r>
            <a:rPr lang="pt-BR"/>
            <a:t>Página para nós (página reservada);</a:t>
          </a:r>
        </a:p>
      </dgm:t>
    </dgm:pt>
    <dgm:pt modelId="{7CC02B8E-80B1-4C95-A130-217BAD34AFB9}" type="parTrans" cxnId="{21E4D287-FD65-405C-85A6-BCF2D85A9F29}">
      <dgm:prSet/>
      <dgm:spPr/>
    </dgm:pt>
    <dgm:pt modelId="{C810C28B-FA27-4F19-A73E-9F6240921329}" type="sibTrans" cxnId="{21E4D287-FD65-405C-85A6-BCF2D85A9F29}">
      <dgm:prSet/>
      <dgm:spPr/>
    </dgm:pt>
    <dgm:pt modelId="{AE0D5D41-C139-4751-8703-372DA2A374E0}" type="pres">
      <dgm:prSet presAssocID="{389A41A7-63A5-47C7-B154-4AF0ACDF9F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5060EE59-B8A6-48DE-BDFD-4689C2AE68CB}" type="pres">
      <dgm:prSet presAssocID="{6032D598-A0F6-4D67-A6B0-CF067DC03EB0}" presName="composite" presStyleCnt="0"/>
      <dgm:spPr/>
    </dgm:pt>
    <dgm:pt modelId="{1F0016E0-D60A-44DC-A816-58C0C40A41C5}" type="pres">
      <dgm:prSet presAssocID="{6032D598-A0F6-4D67-A6B0-CF067DC03EB0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AFE6F0-8611-47BB-884C-54042683EA3F}" type="pres">
      <dgm:prSet presAssocID="{6032D598-A0F6-4D67-A6B0-CF067DC03EB0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EC9DD8-8DAD-4A85-AC0C-4E6DDB7B41E5}" type="pres">
      <dgm:prSet presAssocID="{40C90335-C4A0-43AE-A34F-4AB1B91534CA}" presName="space" presStyleCnt="0"/>
      <dgm:spPr/>
    </dgm:pt>
    <dgm:pt modelId="{0242A613-D335-4FD7-8FBC-3BE979FB0F47}" type="pres">
      <dgm:prSet presAssocID="{0B8D0339-E6F6-44E0-A26E-0F2C15AC2C56}" presName="composite" presStyleCnt="0"/>
      <dgm:spPr/>
    </dgm:pt>
    <dgm:pt modelId="{26215B31-DD0A-47D1-981C-7ABBBA01215B}" type="pres">
      <dgm:prSet presAssocID="{0B8D0339-E6F6-44E0-A26E-0F2C15AC2C56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350AED6-1529-452B-A19E-3DEB90E19B95}" type="pres">
      <dgm:prSet presAssocID="{0B8D0339-E6F6-44E0-A26E-0F2C15AC2C56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DC37A7B-DFEB-4860-9B86-FD4B1D4DF2C4}" type="pres">
      <dgm:prSet presAssocID="{125F9892-BC16-4BCB-A882-8C41BF37530B}" presName="space" presStyleCnt="0"/>
      <dgm:spPr/>
    </dgm:pt>
    <dgm:pt modelId="{DBC6E808-900C-4EB9-9C47-5333F8C17DB7}" type="pres">
      <dgm:prSet presAssocID="{F5E3297B-6AF1-480C-BD80-5E01D964B70F}" presName="composite" presStyleCnt="0"/>
      <dgm:spPr/>
    </dgm:pt>
    <dgm:pt modelId="{EED07C66-7835-4D64-B7DF-0CA94BE0799B}" type="pres">
      <dgm:prSet presAssocID="{F5E3297B-6AF1-480C-BD80-5E01D964B70F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E54BEBC-7062-49F1-8DE3-6080B66E6B50}" type="pres">
      <dgm:prSet presAssocID="{F5E3297B-6AF1-480C-BD80-5E01D964B70F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E448690-965A-4B86-BDD0-2B2A7827CF93}" type="pres">
      <dgm:prSet presAssocID="{7585D098-2D09-4D01-A5A4-1EF37C0F88C6}" presName="space" presStyleCnt="0"/>
      <dgm:spPr/>
    </dgm:pt>
    <dgm:pt modelId="{2DF4D8A6-D0B9-4A8C-9853-BF2BA6E740BA}" type="pres">
      <dgm:prSet presAssocID="{BDA685BC-E1B5-4DC9-8DB8-2134989BFA0B}" presName="composite" presStyleCnt="0"/>
      <dgm:spPr/>
    </dgm:pt>
    <dgm:pt modelId="{BE60E234-4218-4479-BE70-04506F8B4A07}" type="pres">
      <dgm:prSet presAssocID="{BDA685BC-E1B5-4DC9-8DB8-2134989BFA0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904E0E-7478-4150-A960-1DC0F4238D50}" type="pres">
      <dgm:prSet presAssocID="{BDA685BC-E1B5-4DC9-8DB8-2134989BFA0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9D73C39-B00F-4251-8EFE-3389E91D1F9C}" type="presOf" srcId="{09FFF10A-E07C-4742-B319-942AA0411FB8}" destId="{9350AED6-1529-452B-A19E-3DEB90E19B95}" srcOrd="0" destOrd="0" presId="urn:microsoft.com/office/officeart/2005/8/layout/hList1"/>
    <dgm:cxn modelId="{FE1233CB-7D2C-45F5-88CE-DDBBB125064E}" srcId="{389A41A7-63A5-47C7-B154-4AF0ACDF9F74}" destId="{BDA685BC-E1B5-4DC9-8DB8-2134989BFA0B}" srcOrd="3" destOrd="0" parTransId="{ABE054D6-2A34-452C-9834-7DBFC213B6F2}" sibTransId="{615FC77B-3CDB-465B-BC4F-204D190391ED}"/>
    <dgm:cxn modelId="{56EB13EC-1FA7-40C7-AC0A-25C89B0282F3}" type="presOf" srcId="{04245BCC-2A8D-45CD-B403-271EA6020ED0}" destId="{85904E0E-7478-4150-A960-1DC0F4238D50}" srcOrd="0" destOrd="2" presId="urn:microsoft.com/office/officeart/2005/8/layout/hList1"/>
    <dgm:cxn modelId="{5D9899D3-A805-4EE6-AEE0-66FA0C1A0E61}" srcId="{0B8D0339-E6F6-44E0-A26E-0F2C15AC2C56}" destId="{A4C27908-0604-41F4-BF2D-4F2534255CC5}" srcOrd="1" destOrd="0" parTransId="{6BB37978-EB55-4DCE-BE27-708F7CF12DBC}" sibTransId="{917D7EDB-528C-4BA9-9E91-C006B7F541C3}"/>
    <dgm:cxn modelId="{202C4A0F-A662-4384-9E47-2ADB9A7F9E3D}" type="presOf" srcId="{81B79216-2A24-4510-8771-683C6ED089FD}" destId="{BE54BEBC-7062-49F1-8DE3-6080B66E6B50}" srcOrd="0" destOrd="1" presId="urn:microsoft.com/office/officeart/2005/8/layout/hList1"/>
    <dgm:cxn modelId="{58835290-2AB1-4B11-9EF9-F7BD1DD5333E}" srcId="{6032D598-A0F6-4D67-A6B0-CF067DC03EB0}" destId="{167B0C8F-A151-4776-ACB0-B06B65CD639F}" srcOrd="1" destOrd="0" parTransId="{7F1D1177-E17D-46EC-B8F5-34A4917603E8}" sibTransId="{8F8B2031-E3B8-45BD-95CE-E16F94DDA10B}"/>
    <dgm:cxn modelId="{3624B308-D313-47AC-B533-5368A1DCD783}" type="presOf" srcId="{E1CC1910-27C5-447B-9D1A-31F8F7388E57}" destId="{64AFE6F0-8611-47BB-884C-54042683EA3F}" srcOrd="0" destOrd="2" presId="urn:microsoft.com/office/officeart/2005/8/layout/hList1"/>
    <dgm:cxn modelId="{21DFF0F4-7085-4F4A-8FAD-4DEA7B70FD2E}" type="presOf" srcId="{358B6B26-F1C1-4937-91AD-F754E0C689CD}" destId="{64AFE6F0-8611-47BB-884C-54042683EA3F}" srcOrd="0" destOrd="0" presId="urn:microsoft.com/office/officeart/2005/8/layout/hList1"/>
    <dgm:cxn modelId="{550348D8-02F0-4FF2-914E-E19EFF95CD0D}" type="presOf" srcId="{B20A06D3-59EB-4CA7-8D60-9FD7BB7030D8}" destId="{BE54BEBC-7062-49F1-8DE3-6080B66E6B50}" srcOrd="0" destOrd="2" presId="urn:microsoft.com/office/officeart/2005/8/layout/hList1"/>
    <dgm:cxn modelId="{E0B553EB-14EB-4B70-BF68-EE8D145B6497}" type="presOf" srcId="{389A41A7-63A5-47C7-B154-4AF0ACDF9F74}" destId="{AE0D5D41-C139-4751-8703-372DA2A374E0}" srcOrd="0" destOrd="0" presId="urn:microsoft.com/office/officeart/2005/8/layout/hList1"/>
    <dgm:cxn modelId="{0D3391BA-7D99-4C7E-B065-230048A3F1AD}" srcId="{6032D598-A0F6-4D67-A6B0-CF067DC03EB0}" destId="{E1CC1910-27C5-447B-9D1A-31F8F7388E57}" srcOrd="2" destOrd="0" parTransId="{AABA5628-5FCC-4860-B019-33DA46706DD7}" sibTransId="{7EF55800-19EC-407E-B324-9CA455E24346}"/>
    <dgm:cxn modelId="{CFDAA7C4-22A0-4D17-8C89-9048FCD69E28}" srcId="{6032D598-A0F6-4D67-A6B0-CF067DC03EB0}" destId="{358B6B26-F1C1-4937-91AD-F754E0C689CD}" srcOrd="0" destOrd="0" parTransId="{709AC267-8B37-4EC1-9D3C-E0A0F1C01CC8}" sibTransId="{4512EA03-C891-450D-8747-49E1A52167E0}"/>
    <dgm:cxn modelId="{B0E40277-2BD8-45B1-8C3D-57D82D5273B6}" srcId="{F5E3297B-6AF1-480C-BD80-5E01D964B70F}" destId="{B20A06D3-59EB-4CA7-8D60-9FD7BB7030D8}" srcOrd="2" destOrd="0" parTransId="{3F883E24-611A-44B6-B1D9-3075E2FA1698}" sibTransId="{A28E4457-A2ED-44C5-AE71-CFBDED80BD46}"/>
    <dgm:cxn modelId="{05A5AC4F-0DC0-46B8-9C4E-F8F0DB4810A3}" type="presOf" srcId="{0B8D0339-E6F6-44E0-A26E-0F2C15AC2C56}" destId="{26215B31-DD0A-47D1-981C-7ABBBA01215B}" srcOrd="0" destOrd="0" presId="urn:microsoft.com/office/officeart/2005/8/layout/hList1"/>
    <dgm:cxn modelId="{C3ECECE2-E76B-442B-9395-C63D6BE80BE6}" type="presOf" srcId="{F5E3297B-6AF1-480C-BD80-5E01D964B70F}" destId="{EED07C66-7835-4D64-B7DF-0CA94BE0799B}" srcOrd="0" destOrd="0" presId="urn:microsoft.com/office/officeart/2005/8/layout/hList1"/>
    <dgm:cxn modelId="{FFA8443A-7B62-4191-AB07-BF568550241D}" type="presOf" srcId="{167B0C8F-A151-4776-ACB0-B06B65CD639F}" destId="{64AFE6F0-8611-47BB-884C-54042683EA3F}" srcOrd="0" destOrd="1" presId="urn:microsoft.com/office/officeart/2005/8/layout/hList1"/>
    <dgm:cxn modelId="{9A37685D-5F89-44D3-A01A-E03B420BF0FA}" type="presOf" srcId="{7DCDC684-58F3-4EC1-935B-11DDE0D92933}" destId="{85904E0E-7478-4150-A960-1DC0F4238D50}" srcOrd="0" destOrd="0" presId="urn:microsoft.com/office/officeart/2005/8/layout/hList1"/>
    <dgm:cxn modelId="{9D086A7A-45A7-4631-A56A-6E4771D4D134}" type="presOf" srcId="{BDA685BC-E1B5-4DC9-8DB8-2134989BFA0B}" destId="{BE60E234-4218-4479-BE70-04506F8B4A07}" srcOrd="0" destOrd="0" presId="urn:microsoft.com/office/officeart/2005/8/layout/hList1"/>
    <dgm:cxn modelId="{57B2CD83-1302-484B-B1F5-56E6DE8124CC}" type="presOf" srcId="{A4C27908-0604-41F4-BF2D-4F2534255CC5}" destId="{9350AED6-1529-452B-A19E-3DEB90E19B95}" srcOrd="0" destOrd="1" presId="urn:microsoft.com/office/officeart/2005/8/layout/hList1"/>
    <dgm:cxn modelId="{8E5D58AB-EC73-4C7D-B2D0-CDEB23B03F49}" type="presOf" srcId="{20E8079B-A52E-4A5E-8F44-CCB978BB660C}" destId="{85904E0E-7478-4150-A960-1DC0F4238D50}" srcOrd="0" destOrd="1" presId="urn:microsoft.com/office/officeart/2005/8/layout/hList1"/>
    <dgm:cxn modelId="{C9A8B9ED-E5CD-467E-8B56-B300E93130EC}" type="presOf" srcId="{BB9A633C-960B-4DCD-9433-D91A93163D1D}" destId="{BE54BEBC-7062-49F1-8DE3-6080B66E6B50}" srcOrd="0" destOrd="0" presId="urn:microsoft.com/office/officeart/2005/8/layout/hList1"/>
    <dgm:cxn modelId="{21E4D287-FD65-405C-85A6-BCF2D85A9F29}" srcId="{BDA685BC-E1B5-4DC9-8DB8-2134989BFA0B}" destId="{04245BCC-2A8D-45CD-B403-271EA6020ED0}" srcOrd="2" destOrd="0" parTransId="{7CC02B8E-80B1-4C95-A130-217BAD34AFB9}" sibTransId="{C810C28B-FA27-4F19-A73E-9F6240921329}"/>
    <dgm:cxn modelId="{2F8E973F-1CA5-4E8C-BF22-843FDD4B3C54}" srcId="{F5E3297B-6AF1-480C-BD80-5E01D964B70F}" destId="{81B79216-2A24-4510-8771-683C6ED089FD}" srcOrd="1" destOrd="0" parTransId="{1211E2F8-EF0B-41B2-A4DC-D2FB0D94E8B9}" sibTransId="{89CC9E30-4171-4048-9605-BF2601C046F3}"/>
    <dgm:cxn modelId="{68CEFBDE-263B-40A3-B551-DEFE3EA1734D}" srcId="{389A41A7-63A5-47C7-B154-4AF0ACDF9F74}" destId="{6032D598-A0F6-4D67-A6B0-CF067DC03EB0}" srcOrd="0" destOrd="0" parTransId="{10DCC856-3B87-4F3D-A2D3-D191B957663A}" sibTransId="{40C90335-C4A0-43AE-A34F-4AB1B91534CA}"/>
    <dgm:cxn modelId="{8E1F3755-8856-48CE-9F91-F01997C954DA}" type="presOf" srcId="{6032D598-A0F6-4D67-A6B0-CF067DC03EB0}" destId="{1F0016E0-D60A-44DC-A816-58C0C40A41C5}" srcOrd="0" destOrd="0" presId="urn:microsoft.com/office/officeart/2005/8/layout/hList1"/>
    <dgm:cxn modelId="{C1106C07-B7E1-4610-80DE-AD0EB9B87C43}" srcId="{BDA685BC-E1B5-4DC9-8DB8-2134989BFA0B}" destId="{7DCDC684-58F3-4EC1-935B-11DDE0D92933}" srcOrd="0" destOrd="0" parTransId="{36BC814F-A8DA-4DB8-A111-6CB4F8380662}" sibTransId="{5F912AA8-F2C9-4D4D-85DC-424E1D04E500}"/>
    <dgm:cxn modelId="{BD32FD51-C3C1-46D0-86AD-6703932CEBDA}" srcId="{389A41A7-63A5-47C7-B154-4AF0ACDF9F74}" destId="{0B8D0339-E6F6-44E0-A26E-0F2C15AC2C56}" srcOrd="1" destOrd="0" parTransId="{0466DB99-37CF-47C1-9538-D93B0D095D1F}" sibTransId="{125F9892-BC16-4BCB-A882-8C41BF37530B}"/>
    <dgm:cxn modelId="{F4E174CA-58C6-45A3-8988-EF7C732BB2F3}" srcId="{BDA685BC-E1B5-4DC9-8DB8-2134989BFA0B}" destId="{20E8079B-A52E-4A5E-8F44-CCB978BB660C}" srcOrd="1" destOrd="0" parTransId="{7851BC32-F68F-4288-A2B8-1EC927C2B00C}" sibTransId="{201C5173-2163-494B-96A9-347448282C3A}"/>
    <dgm:cxn modelId="{0C4354AD-6CDB-4904-B428-1509F54154B8}" srcId="{F5E3297B-6AF1-480C-BD80-5E01D964B70F}" destId="{BB9A633C-960B-4DCD-9433-D91A93163D1D}" srcOrd="0" destOrd="0" parTransId="{51046E5E-F0AA-470C-8CDF-C823F8645794}" sibTransId="{10F7540A-A976-48F2-A3F7-ED18E4E7C8A1}"/>
    <dgm:cxn modelId="{C22A205D-C3E8-4506-8C34-3C406B0D34EB}" srcId="{0B8D0339-E6F6-44E0-A26E-0F2C15AC2C56}" destId="{09FFF10A-E07C-4742-B319-942AA0411FB8}" srcOrd="0" destOrd="0" parTransId="{6DB6B62A-F51D-4AFC-92B7-52895492499C}" sibTransId="{FDC16629-1EEC-436C-BD89-68324F1924DE}"/>
    <dgm:cxn modelId="{D68F54E7-D93B-417D-9D1E-06A71283D754}" srcId="{389A41A7-63A5-47C7-B154-4AF0ACDF9F74}" destId="{F5E3297B-6AF1-480C-BD80-5E01D964B70F}" srcOrd="2" destOrd="0" parTransId="{0903D519-E01F-4D30-B933-F77E0E9B3508}" sibTransId="{7585D098-2D09-4D01-A5A4-1EF37C0F88C6}"/>
    <dgm:cxn modelId="{55A90C40-AEF2-4A8A-ACE4-E45F76583084}" type="presParOf" srcId="{AE0D5D41-C139-4751-8703-372DA2A374E0}" destId="{5060EE59-B8A6-48DE-BDFD-4689C2AE68CB}" srcOrd="0" destOrd="0" presId="urn:microsoft.com/office/officeart/2005/8/layout/hList1"/>
    <dgm:cxn modelId="{080DFF47-A3EC-4B38-B183-AF94DE20D3F5}" type="presParOf" srcId="{5060EE59-B8A6-48DE-BDFD-4689C2AE68CB}" destId="{1F0016E0-D60A-44DC-A816-58C0C40A41C5}" srcOrd="0" destOrd="0" presId="urn:microsoft.com/office/officeart/2005/8/layout/hList1"/>
    <dgm:cxn modelId="{593638AA-8739-453D-A787-814402F62DFA}" type="presParOf" srcId="{5060EE59-B8A6-48DE-BDFD-4689C2AE68CB}" destId="{64AFE6F0-8611-47BB-884C-54042683EA3F}" srcOrd="1" destOrd="0" presId="urn:microsoft.com/office/officeart/2005/8/layout/hList1"/>
    <dgm:cxn modelId="{0375073B-69E2-4263-AE2C-FEDD6E19163E}" type="presParOf" srcId="{AE0D5D41-C139-4751-8703-372DA2A374E0}" destId="{02EC9DD8-8DAD-4A85-AC0C-4E6DDB7B41E5}" srcOrd="1" destOrd="0" presId="urn:microsoft.com/office/officeart/2005/8/layout/hList1"/>
    <dgm:cxn modelId="{274438F0-B9BB-4E8C-AC41-87812F38C5F8}" type="presParOf" srcId="{AE0D5D41-C139-4751-8703-372DA2A374E0}" destId="{0242A613-D335-4FD7-8FBC-3BE979FB0F47}" srcOrd="2" destOrd="0" presId="urn:microsoft.com/office/officeart/2005/8/layout/hList1"/>
    <dgm:cxn modelId="{94E823EB-7F5F-4D4F-A99D-A858C6F26216}" type="presParOf" srcId="{0242A613-D335-4FD7-8FBC-3BE979FB0F47}" destId="{26215B31-DD0A-47D1-981C-7ABBBA01215B}" srcOrd="0" destOrd="0" presId="urn:microsoft.com/office/officeart/2005/8/layout/hList1"/>
    <dgm:cxn modelId="{81D28835-5E8A-447B-88C1-A093929C2CE7}" type="presParOf" srcId="{0242A613-D335-4FD7-8FBC-3BE979FB0F47}" destId="{9350AED6-1529-452B-A19E-3DEB90E19B95}" srcOrd="1" destOrd="0" presId="urn:microsoft.com/office/officeart/2005/8/layout/hList1"/>
    <dgm:cxn modelId="{5E917CEC-9F6C-4867-90AC-2747A34CB645}" type="presParOf" srcId="{AE0D5D41-C139-4751-8703-372DA2A374E0}" destId="{6DC37A7B-DFEB-4860-9B86-FD4B1D4DF2C4}" srcOrd="3" destOrd="0" presId="urn:microsoft.com/office/officeart/2005/8/layout/hList1"/>
    <dgm:cxn modelId="{31D7C35A-BDC6-46B4-A02E-A507FED27F8E}" type="presParOf" srcId="{AE0D5D41-C139-4751-8703-372DA2A374E0}" destId="{DBC6E808-900C-4EB9-9C47-5333F8C17DB7}" srcOrd="4" destOrd="0" presId="urn:microsoft.com/office/officeart/2005/8/layout/hList1"/>
    <dgm:cxn modelId="{BEC72C72-F9DF-4B33-995F-110767E7D278}" type="presParOf" srcId="{DBC6E808-900C-4EB9-9C47-5333F8C17DB7}" destId="{EED07C66-7835-4D64-B7DF-0CA94BE0799B}" srcOrd="0" destOrd="0" presId="urn:microsoft.com/office/officeart/2005/8/layout/hList1"/>
    <dgm:cxn modelId="{D14CE65E-628E-415D-B896-699FCC3DB7B7}" type="presParOf" srcId="{DBC6E808-900C-4EB9-9C47-5333F8C17DB7}" destId="{BE54BEBC-7062-49F1-8DE3-6080B66E6B50}" srcOrd="1" destOrd="0" presId="urn:microsoft.com/office/officeart/2005/8/layout/hList1"/>
    <dgm:cxn modelId="{FD103574-8328-4A27-BC5C-9AFBB3CCB0EB}" type="presParOf" srcId="{AE0D5D41-C139-4751-8703-372DA2A374E0}" destId="{7E448690-965A-4B86-BDD0-2B2A7827CF93}" srcOrd="5" destOrd="0" presId="urn:microsoft.com/office/officeart/2005/8/layout/hList1"/>
    <dgm:cxn modelId="{CB09806D-E042-4AB7-8B81-EF71C4218D58}" type="presParOf" srcId="{AE0D5D41-C139-4751-8703-372DA2A374E0}" destId="{2DF4D8A6-D0B9-4A8C-9853-BF2BA6E740BA}" srcOrd="6" destOrd="0" presId="urn:microsoft.com/office/officeart/2005/8/layout/hList1"/>
    <dgm:cxn modelId="{0717160D-2C90-4CA1-B524-78B055562D41}" type="presParOf" srcId="{2DF4D8A6-D0B9-4A8C-9853-BF2BA6E740BA}" destId="{BE60E234-4218-4479-BE70-04506F8B4A07}" srcOrd="0" destOrd="0" presId="urn:microsoft.com/office/officeart/2005/8/layout/hList1"/>
    <dgm:cxn modelId="{84D882C0-8C9B-4133-85BF-434B5BCABC8E}" type="presParOf" srcId="{2DF4D8A6-D0B9-4A8C-9853-BF2BA6E740BA}" destId="{85904E0E-7478-4150-A960-1DC0F4238D5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815FA-431C-4327-95E4-1AFDA9DB2CDB}">
      <dsp:nvSpPr>
        <dsp:cNvPr id="0" name=""/>
        <dsp:cNvSpPr/>
      </dsp:nvSpPr>
      <dsp:spPr>
        <a:xfrm>
          <a:off x="3010592" y="232006"/>
          <a:ext cx="864561" cy="46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Site-IW</a:t>
          </a:r>
        </a:p>
      </dsp:txBody>
      <dsp:txXfrm>
        <a:off x="3024308" y="245722"/>
        <a:ext cx="837129" cy="440871"/>
      </dsp:txXfrm>
    </dsp:sp>
    <dsp:sp modelId="{44F0D36A-64AD-4515-9BE0-252797B5F373}">
      <dsp:nvSpPr>
        <dsp:cNvPr id="0" name=""/>
        <dsp:cNvSpPr/>
      </dsp:nvSpPr>
      <dsp:spPr>
        <a:xfrm rot="2666297">
          <a:off x="4068122" y="898971"/>
          <a:ext cx="721825" cy="216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4132964" y="942199"/>
        <a:ext cx="592141" cy="129683"/>
      </dsp:txXfrm>
    </dsp:sp>
    <dsp:sp modelId="{143C7F7A-0AE7-4F81-80F7-F4D4287EC472}">
      <dsp:nvSpPr>
        <dsp:cNvPr id="0" name=""/>
        <dsp:cNvSpPr/>
      </dsp:nvSpPr>
      <dsp:spPr>
        <a:xfrm>
          <a:off x="3077707" y="1419826"/>
          <a:ext cx="864561" cy="46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uís</a:t>
          </a:r>
        </a:p>
      </dsp:txBody>
      <dsp:txXfrm>
        <a:off x="3091423" y="1433542"/>
        <a:ext cx="837129" cy="440871"/>
      </dsp:txXfrm>
    </dsp:sp>
    <dsp:sp modelId="{6CFB61CC-73DC-4558-822E-E49167DA3BBC}">
      <dsp:nvSpPr>
        <dsp:cNvPr id="0" name=""/>
        <dsp:cNvSpPr/>
      </dsp:nvSpPr>
      <dsp:spPr>
        <a:xfrm rot="7745605">
          <a:off x="2020838" y="860800"/>
          <a:ext cx="721825" cy="216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085680" y="904028"/>
        <a:ext cx="592141" cy="129683"/>
      </dsp:txXfrm>
    </dsp:sp>
    <dsp:sp modelId="{FBFFF8DE-C1E3-4E5C-B98C-7BCE4F1910D3}">
      <dsp:nvSpPr>
        <dsp:cNvPr id="0" name=""/>
        <dsp:cNvSpPr/>
      </dsp:nvSpPr>
      <dsp:spPr>
        <a:xfrm>
          <a:off x="4317766" y="1449192"/>
          <a:ext cx="864561" cy="46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Rafael</a:t>
          </a:r>
        </a:p>
      </dsp:txBody>
      <dsp:txXfrm>
        <a:off x="4331482" y="1462908"/>
        <a:ext cx="837129" cy="440871"/>
      </dsp:txXfrm>
    </dsp:sp>
    <dsp:sp modelId="{4E057EA5-D355-4B54-B9B9-5D979EF2217D}">
      <dsp:nvSpPr>
        <dsp:cNvPr id="0" name=""/>
        <dsp:cNvSpPr/>
      </dsp:nvSpPr>
      <dsp:spPr>
        <a:xfrm rot="5406067">
          <a:off x="4577806" y="2182712"/>
          <a:ext cx="417900" cy="18011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4631841" y="2218736"/>
        <a:ext cx="309830" cy="108070"/>
      </dsp:txXfrm>
    </dsp:sp>
    <dsp:sp modelId="{136E52F0-1145-4C60-8B31-7D8644DF4322}">
      <dsp:nvSpPr>
        <dsp:cNvPr id="0" name=""/>
        <dsp:cNvSpPr/>
      </dsp:nvSpPr>
      <dsp:spPr>
        <a:xfrm>
          <a:off x="1588897" y="1419819"/>
          <a:ext cx="864561" cy="46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Yuri</a:t>
          </a:r>
        </a:p>
      </dsp:txBody>
      <dsp:txXfrm>
        <a:off x="1602613" y="1433535"/>
        <a:ext cx="837129" cy="440871"/>
      </dsp:txXfrm>
    </dsp:sp>
    <dsp:sp modelId="{02FD3472-A564-4A38-B49A-F61992843C8E}">
      <dsp:nvSpPr>
        <dsp:cNvPr id="0" name=""/>
        <dsp:cNvSpPr/>
      </dsp:nvSpPr>
      <dsp:spPr>
        <a:xfrm rot="5400000">
          <a:off x="1883953" y="2100571"/>
          <a:ext cx="417900" cy="180116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1937988" y="2136594"/>
        <a:ext cx="309830" cy="108070"/>
      </dsp:txXfrm>
    </dsp:sp>
    <dsp:sp modelId="{5EB2BBF6-4621-4B8F-8140-CBD9071D97AA}">
      <dsp:nvSpPr>
        <dsp:cNvPr id="0" name=""/>
        <dsp:cNvSpPr/>
      </dsp:nvSpPr>
      <dsp:spPr>
        <a:xfrm>
          <a:off x="1504382" y="2567093"/>
          <a:ext cx="1026663" cy="655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ícones;</a:t>
          </a:r>
          <a:br>
            <a:rPr lang="pt-BR" sz="900" kern="1200"/>
          </a:br>
          <a:r>
            <a:rPr lang="pt-BR" sz="900" kern="1200"/>
            <a:t>Imagesn;</a:t>
          </a:r>
          <a:br>
            <a:rPr lang="pt-BR" sz="900" kern="1200"/>
          </a:br>
          <a:r>
            <a:rPr lang="pt-BR" sz="900" kern="1200"/>
            <a:t>Contos I e IV</a:t>
          </a:r>
        </a:p>
      </dsp:txBody>
      <dsp:txXfrm>
        <a:off x="1523585" y="2586296"/>
        <a:ext cx="988257" cy="617219"/>
      </dsp:txXfrm>
    </dsp:sp>
    <dsp:sp modelId="{3495A560-46C3-4210-AA73-429B2B9DAC8F}">
      <dsp:nvSpPr>
        <dsp:cNvPr id="0" name=""/>
        <dsp:cNvSpPr/>
      </dsp:nvSpPr>
      <dsp:spPr>
        <a:xfrm rot="21578231">
          <a:off x="-18000" y="3186210"/>
          <a:ext cx="36000" cy="3599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-7200" y="3193410"/>
        <a:ext cx="14400" cy="21599"/>
      </dsp:txXfrm>
    </dsp:sp>
    <dsp:sp modelId="{0C06A2F6-8745-4AAB-A12D-C221D69D412C}">
      <dsp:nvSpPr>
        <dsp:cNvPr id="0" name=""/>
        <dsp:cNvSpPr/>
      </dsp:nvSpPr>
      <dsp:spPr>
        <a:xfrm>
          <a:off x="4290179" y="2549452"/>
          <a:ext cx="1026663" cy="655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justes sobre nós</a:t>
          </a:r>
          <a:br>
            <a:rPr lang="pt-BR" sz="900" kern="1200"/>
          </a:br>
          <a:r>
            <a:rPr lang="pt-BR" sz="900" kern="1200"/>
            <a:t>Contos III eVI</a:t>
          </a:r>
        </a:p>
      </dsp:txBody>
      <dsp:txXfrm>
        <a:off x="4309382" y="2568655"/>
        <a:ext cx="988257" cy="617219"/>
      </dsp:txXfrm>
    </dsp:sp>
    <dsp:sp modelId="{0073B5A2-A856-400A-A001-E232DF278F60}">
      <dsp:nvSpPr>
        <dsp:cNvPr id="0" name=""/>
        <dsp:cNvSpPr/>
      </dsp:nvSpPr>
      <dsp:spPr>
        <a:xfrm>
          <a:off x="4097369" y="307855"/>
          <a:ext cx="536175" cy="216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4162211" y="351083"/>
        <a:ext cx="406491" cy="129683"/>
      </dsp:txXfrm>
    </dsp:sp>
    <dsp:sp modelId="{77B154DA-1C0E-4BDE-9A35-40CA8827906A}">
      <dsp:nvSpPr>
        <dsp:cNvPr id="0" name=""/>
        <dsp:cNvSpPr/>
      </dsp:nvSpPr>
      <dsp:spPr>
        <a:xfrm>
          <a:off x="4775854" y="261368"/>
          <a:ext cx="864561" cy="46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gunda versão do site</a:t>
          </a:r>
        </a:p>
      </dsp:txBody>
      <dsp:txXfrm>
        <a:off x="4789570" y="275084"/>
        <a:ext cx="837129" cy="440871"/>
      </dsp:txXfrm>
    </dsp:sp>
    <dsp:sp modelId="{D38D0BE6-B383-4D92-8F92-1FCDB30388E5}">
      <dsp:nvSpPr>
        <dsp:cNvPr id="0" name=""/>
        <dsp:cNvSpPr/>
      </dsp:nvSpPr>
      <dsp:spPr>
        <a:xfrm rot="3858018">
          <a:off x="5445608" y="927211"/>
          <a:ext cx="506515" cy="216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5510450" y="970439"/>
        <a:ext cx="376831" cy="129683"/>
      </dsp:txXfrm>
    </dsp:sp>
    <dsp:sp modelId="{C1A0797D-708D-43DB-8E98-AB6C1C927544}">
      <dsp:nvSpPr>
        <dsp:cNvPr id="0" name=""/>
        <dsp:cNvSpPr/>
      </dsp:nvSpPr>
      <dsp:spPr>
        <a:xfrm>
          <a:off x="5457022" y="1421715"/>
          <a:ext cx="1262812" cy="1175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arrossel de imagens;</a:t>
          </a:r>
          <a:br>
            <a:rPr lang="pt-BR" sz="1000" kern="1200"/>
          </a:br>
          <a:r>
            <a:rPr lang="pt-BR" sz="1000" kern="1200"/>
            <a:t>Formulário para pesquisa;</a:t>
          </a:r>
          <a:br>
            <a:rPr lang="pt-BR" sz="1000" kern="1200"/>
          </a:br>
          <a:r>
            <a:rPr lang="pt-BR" sz="1000" kern="1200"/>
            <a:t>Página destinada ao ciradores dos contos; </a:t>
          </a:r>
        </a:p>
      </dsp:txBody>
      <dsp:txXfrm>
        <a:off x="5491455" y="1456148"/>
        <a:ext cx="1193946" cy="1106758"/>
      </dsp:txXfrm>
    </dsp:sp>
    <dsp:sp modelId="{C1F465FE-15DC-454E-9D87-D6F7250AF23D}">
      <dsp:nvSpPr>
        <dsp:cNvPr id="0" name=""/>
        <dsp:cNvSpPr/>
      </dsp:nvSpPr>
      <dsp:spPr>
        <a:xfrm rot="5400000">
          <a:off x="3261750" y="2169902"/>
          <a:ext cx="417900" cy="18011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700" kern="1200"/>
        </a:p>
      </dsp:txBody>
      <dsp:txXfrm rot="10800000">
        <a:off x="3315785" y="2205926"/>
        <a:ext cx="309830" cy="108070"/>
      </dsp:txXfrm>
    </dsp:sp>
    <dsp:sp modelId="{E9497868-CACE-448F-865E-6069F53C0A8B}">
      <dsp:nvSpPr>
        <dsp:cNvPr id="0" name=""/>
        <dsp:cNvSpPr/>
      </dsp:nvSpPr>
      <dsp:spPr>
        <a:xfrm>
          <a:off x="2940389" y="2548584"/>
          <a:ext cx="1026663" cy="655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justes sobre os contos;</a:t>
          </a:r>
          <a:br>
            <a:rPr lang="pt-BR" sz="900" kern="1200"/>
          </a:br>
          <a:r>
            <a:rPr lang="pt-BR" sz="900" kern="1200"/>
            <a:t>Contos II e V</a:t>
          </a:r>
        </a:p>
      </dsp:txBody>
      <dsp:txXfrm>
        <a:off x="2959592" y="2567787"/>
        <a:ext cx="988257" cy="617219"/>
      </dsp:txXfrm>
    </dsp:sp>
    <dsp:sp modelId="{D3F3EEC3-7942-4179-B99B-B0A487DFB4AE}">
      <dsp:nvSpPr>
        <dsp:cNvPr id="0" name=""/>
        <dsp:cNvSpPr/>
      </dsp:nvSpPr>
      <dsp:spPr>
        <a:xfrm rot="16199994">
          <a:off x="3249324" y="938103"/>
          <a:ext cx="506515" cy="216139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0800000">
        <a:off x="3314166" y="981331"/>
        <a:ext cx="376831" cy="1296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016E0-D60A-44DC-A816-58C0C40A41C5}">
      <dsp:nvSpPr>
        <dsp:cNvPr id="0" name=""/>
        <dsp:cNvSpPr/>
      </dsp:nvSpPr>
      <dsp:spPr>
        <a:xfrm>
          <a:off x="2062" y="685243"/>
          <a:ext cx="1240333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Yuri</a:t>
          </a:r>
        </a:p>
      </dsp:txBody>
      <dsp:txXfrm>
        <a:off x="2062" y="685243"/>
        <a:ext cx="1240333" cy="403200"/>
      </dsp:txXfrm>
    </dsp:sp>
    <dsp:sp modelId="{64AFE6F0-8611-47BB-884C-54042683EA3F}">
      <dsp:nvSpPr>
        <dsp:cNvPr id="0" name=""/>
        <dsp:cNvSpPr/>
      </dsp:nvSpPr>
      <dsp:spPr>
        <a:xfrm>
          <a:off x="2062" y="1088443"/>
          <a:ext cx="1240333" cy="14267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Ícones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Imagens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Contos 1 e 4;</a:t>
          </a:r>
        </a:p>
      </dsp:txBody>
      <dsp:txXfrm>
        <a:off x="2062" y="1088443"/>
        <a:ext cx="1240333" cy="1426713"/>
      </dsp:txXfrm>
    </dsp:sp>
    <dsp:sp modelId="{26215B31-DD0A-47D1-981C-7ABBBA01215B}">
      <dsp:nvSpPr>
        <dsp:cNvPr id="0" name=""/>
        <dsp:cNvSpPr/>
      </dsp:nvSpPr>
      <dsp:spPr>
        <a:xfrm>
          <a:off x="1416043" y="685243"/>
          <a:ext cx="1240333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uís</a:t>
          </a:r>
        </a:p>
      </dsp:txBody>
      <dsp:txXfrm>
        <a:off x="1416043" y="685243"/>
        <a:ext cx="1240333" cy="403200"/>
      </dsp:txXfrm>
    </dsp:sp>
    <dsp:sp modelId="{9350AED6-1529-452B-A19E-3DEB90E19B95}">
      <dsp:nvSpPr>
        <dsp:cNvPr id="0" name=""/>
        <dsp:cNvSpPr/>
      </dsp:nvSpPr>
      <dsp:spPr>
        <a:xfrm>
          <a:off x="1416043" y="1088443"/>
          <a:ext cx="1240333" cy="14267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Formulário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Contos 2 e 5;</a:t>
          </a:r>
        </a:p>
      </dsp:txBody>
      <dsp:txXfrm>
        <a:off x="1416043" y="1088443"/>
        <a:ext cx="1240333" cy="1426713"/>
      </dsp:txXfrm>
    </dsp:sp>
    <dsp:sp modelId="{EED07C66-7835-4D64-B7DF-0CA94BE0799B}">
      <dsp:nvSpPr>
        <dsp:cNvPr id="0" name=""/>
        <dsp:cNvSpPr/>
      </dsp:nvSpPr>
      <dsp:spPr>
        <a:xfrm>
          <a:off x="2830023" y="685243"/>
          <a:ext cx="1240333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afael</a:t>
          </a:r>
        </a:p>
      </dsp:txBody>
      <dsp:txXfrm>
        <a:off x="2830023" y="685243"/>
        <a:ext cx="1240333" cy="403200"/>
      </dsp:txXfrm>
    </dsp:sp>
    <dsp:sp modelId="{BE54BEBC-7062-49F1-8DE3-6080B66E6B50}">
      <dsp:nvSpPr>
        <dsp:cNvPr id="0" name=""/>
        <dsp:cNvSpPr/>
      </dsp:nvSpPr>
      <dsp:spPr>
        <a:xfrm>
          <a:off x="2830023" y="1088443"/>
          <a:ext cx="1240333" cy="14267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Ajustes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Informações sobre os contos e outros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Contos 3 e 6;</a:t>
          </a:r>
        </a:p>
      </dsp:txBody>
      <dsp:txXfrm>
        <a:off x="2830023" y="1088443"/>
        <a:ext cx="1240333" cy="1426713"/>
      </dsp:txXfrm>
    </dsp:sp>
    <dsp:sp modelId="{BE60E234-4218-4479-BE70-04506F8B4A07}">
      <dsp:nvSpPr>
        <dsp:cNvPr id="0" name=""/>
        <dsp:cNvSpPr/>
      </dsp:nvSpPr>
      <dsp:spPr>
        <a:xfrm>
          <a:off x="4244003" y="685243"/>
          <a:ext cx="1240333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Todos</a:t>
          </a:r>
        </a:p>
      </dsp:txBody>
      <dsp:txXfrm>
        <a:off x="4244003" y="685243"/>
        <a:ext cx="1240333" cy="403200"/>
      </dsp:txXfrm>
    </dsp:sp>
    <dsp:sp modelId="{85904E0E-7478-4150-A960-1DC0F4238D50}">
      <dsp:nvSpPr>
        <dsp:cNvPr id="0" name=""/>
        <dsp:cNvSpPr/>
      </dsp:nvSpPr>
      <dsp:spPr>
        <a:xfrm>
          <a:off x="4244003" y="1088443"/>
          <a:ext cx="1240333" cy="142671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Carrossel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Parte sobre nós (no site)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Página para nós (página reservada);</a:t>
          </a:r>
        </a:p>
      </dsp:txBody>
      <dsp:txXfrm>
        <a:off x="4244003" y="1088443"/>
        <a:ext cx="1240333" cy="1426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8F7F-89BF-4400-90DA-8251857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3</cp:revision>
  <dcterms:created xsi:type="dcterms:W3CDTF">2021-08-15T18:47:00Z</dcterms:created>
  <dcterms:modified xsi:type="dcterms:W3CDTF">2021-08-20T16:22:00Z</dcterms:modified>
</cp:coreProperties>
</file>